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93"/>
        <w:gridCol w:w="1742"/>
        <w:gridCol w:w="8251"/>
      </w:tblGrid>
      <w:tr w:rsidR="000C6ACF" w:rsidTr="007B31EC">
        <w:tc>
          <w:tcPr>
            <w:tcW w:w="4793" w:type="dxa"/>
          </w:tcPr>
          <w:p w:rsidR="000C6ACF" w:rsidRPr="000C6ACF" w:rsidRDefault="000C6ACF" w:rsidP="000C6ACF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A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1742" w:type="dxa"/>
          </w:tcPr>
          <w:p w:rsidR="000C6ACF" w:rsidRPr="000C6ACF" w:rsidRDefault="000C6ACF" w:rsidP="000C6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AC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адочных мест</w:t>
            </w:r>
          </w:p>
        </w:tc>
        <w:tc>
          <w:tcPr>
            <w:tcW w:w="8251" w:type="dxa"/>
          </w:tcPr>
          <w:p w:rsidR="000C6ACF" w:rsidRPr="000C6ACF" w:rsidRDefault="000C6ACF" w:rsidP="000C6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ACF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7B31EC" w:rsidRPr="000C6ACF" w:rsidTr="00411DD8">
        <w:tc>
          <w:tcPr>
            <w:tcW w:w="14786" w:type="dxa"/>
            <w:gridSpan w:val="3"/>
          </w:tcPr>
          <w:p w:rsidR="007B31EC" w:rsidRPr="007B31EC" w:rsidRDefault="007B31EC" w:rsidP="007B3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EC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ная</w:t>
            </w:r>
            <w:r w:rsidR="00323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3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6</w:t>
            </w:r>
          </w:p>
        </w:tc>
      </w:tr>
      <w:tr w:rsidR="000C6ACF" w:rsidRPr="000C6ACF" w:rsidTr="007B31EC">
        <w:tc>
          <w:tcPr>
            <w:tcW w:w="4793" w:type="dxa"/>
          </w:tcPr>
          <w:p w:rsidR="000C6ACF" w:rsidRPr="000C6ACF" w:rsidRDefault="000C6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102</w:t>
            </w:r>
          </w:p>
        </w:tc>
        <w:tc>
          <w:tcPr>
            <w:tcW w:w="1742" w:type="dxa"/>
          </w:tcPr>
          <w:p w:rsidR="000C6ACF" w:rsidRPr="000C6ACF" w:rsidRDefault="000C6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51" w:type="dxa"/>
          </w:tcPr>
          <w:p w:rsidR="000C6ACF" w:rsidRPr="000C6ACF" w:rsidRDefault="00C52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-6, стул</w:t>
            </w:r>
            <w:r w:rsidR="000C6ACF">
              <w:rPr>
                <w:rFonts w:ascii="Times New Roman" w:hAnsi="Times New Roman" w:cs="Times New Roman"/>
              </w:rPr>
              <w:t>-12, доска меловая – 1.</w:t>
            </w:r>
          </w:p>
        </w:tc>
      </w:tr>
      <w:tr w:rsidR="000C6ACF" w:rsidRPr="000C6ACF" w:rsidTr="007B31EC">
        <w:tc>
          <w:tcPr>
            <w:tcW w:w="4793" w:type="dxa"/>
          </w:tcPr>
          <w:p w:rsidR="000C6ACF" w:rsidRPr="000C6ACF" w:rsidRDefault="000C6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103</w:t>
            </w:r>
          </w:p>
        </w:tc>
        <w:tc>
          <w:tcPr>
            <w:tcW w:w="1742" w:type="dxa"/>
          </w:tcPr>
          <w:p w:rsidR="000C6ACF" w:rsidRPr="000C6ACF" w:rsidRDefault="000C6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51" w:type="dxa"/>
          </w:tcPr>
          <w:p w:rsidR="000C6ACF" w:rsidRPr="000C6ACF" w:rsidRDefault="000C6ACF" w:rsidP="00C52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522F7">
              <w:rPr>
                <w:rFonts w:ascii="Times New Roman" w:hAnsi="Times New Roman" w:cs="Times New Roman"/>
              </w:rPr>
              <w:t>тол13, стул</w:t>
            </w:r>
            <w:r>
              <w:rPr>
                <w:rFonts w:ascii="Times New Roman" w:hAnsi="Times New Roman" w:cs="Times New Roman"/>
              </w:rPr>
              <w:t>- 26, доска меловая-1.</w:t>
            </w:r>
          </w:p>
        </w:tc>
      </w:tr>
      <w:tr w:rsidR="000C6ACF" w:rsidRPr="000C6ACF" w:rsidTr="007B31EC">
        <w:tc>
          <w:tcPr>
            <w:tcW w:w="4793" w:type="dxa"/>
          </w:tcPr>
          <w:p w:rsidR="000C6ACF" w:rsidRPr="000C6ACF" w:rsidRDefault="000C6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112</w:t>
            </w:r>
          </w:p>
        </w:tc>
        <w:tc>
          <w:tcPr>
            <w:tcW w:w="1742" w:type="dxa"/>
          </w:tcPr>
          <w:p w:rsidR="000C6ACF" w:rsidRPr="000C6ACF" w:rsidRDefault="00C52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251" w:type="dxa"/>
          </w:tcPr>
          <w:p w:rsidR="000C6ACF" w:rsidRPr="000C6ACF" w:rsidRDefault="00C522F7" w:rsidP="00EF7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– 34, стул –</w:t>
            </w:r>
            <w:r w:rsidR="00EF70E0">
              <w:rPr>
                <w:rFonts w:ascii="Times New Roman" w:hAnsi="Times New Roman" w:cs="Times New Roman"/>
              </w:rPr>
              <w:t xml:space="preserve"> 68</w:t>
            </w:r>
            <w:r>
              <w:rPr>
                <w:rFonts w:ascii="Times New Roman" w:hAnsi="Times New Roman" w:cs="Times New Roman"/>
              </w:rPr>
              <w:t>, доска меловая-1.</w:t>
            </w:r>
          </w:p>
        </w:tc>
      </w:tr>
      <w:tr w:rsidR="000C6ACF" w:rsidRPr="000C6ACF" w:rsidTr="007B31EC">
        <w:tc>
          <w:tcPr>
            <w:tcW w:w="4793" w:type="dxa"/>
          </w:tcPr>
          <w:p w:rsidR="000C6ACF" w:rsidRPr="000C6ACF" w:rsidRDefault="00C52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120</w:t>
            </w:r>
          </w:p>
        </w:tc>
        <w:tc>
          <w:tcPr>
            <w:tcW w:w="1742" w:type="dxa"/>
          </w:tcPr>
          <w:p w:rsidR="000C6ACF" w:rsidRPr="000C6ACF" w:rsidRDefault="00C52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251" w:type="dxa"/>
          </w:tcPr>
          <w:p w:rsidR="000C6ACF" w:rsidRPr="000C6ACF" w:rsidRDefault="00C522F7" w:rsidP="00EF7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ка трехместная-14, стол-20, доска меловая-1.</w:t>
            </w:r>
          </w:p>
        </w:tc>
      </w:tr>
      <w:tr w:rsidR="000C6ACF" w:rsidRPr="000C6ACF" w:rsidTr="007B31EC">
        <w:tc>
          <w:tcPr>
            <w:tcW w:w="4793" w:type="dxa"/>
          </w:tcPr>
          <w:p w:rsidR="000C6ACF" w:rsidRPr="000C6ACF" w:rsidRDefault="00C52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121</w:t>
            </w:r>
          </w:p>
        </w:tc>
        <w:tc>
          <w:tcPr>
            <w:tcW w:w="1742" w:type="dxa"/>
          </w:tcPr>
          <w:p w:rsidR="000C6ACF" w:rsidRPr="000C6ACF" w:rsidRDefault="00C52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51" w:type="dxa"/>
          </w:tcPr>
          <w:p w:rsidR="000C6ACF" w:rsidRPr="000C6ACF" w:rsidRDefault="00C522F7" w:rsidP="00EF7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 -14, стул-30, доска аудиторная стеклянная-1.</w:t>
            </w:r>
          </w:p>
        </w:tc>
      </w:tr>
      <w:tr w:rsidR="000C6ACF" w:rsidRPr="000C6ACF" w:rsidTr="007B31EC">
        <w:tc>
          <w:tcPr>
            <w:tcW w:w="4793" w:type="dxa"/>
          </w:tcPr>
          <w:p w:rsidR="000C6ACF" w:rsidRPr="000C6ACF" w:rsidRDefault="00C52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122</w:t>
            </w:r>
          </w:p>
        </w:tc>
        <w:tc>
          <w:tcPr>
            <w:tcW w:w="1742" w:type="dxa"/>
          </w:tcPr>
          <w:p w:rsidR="000C6ACF" w:rsidRPr="000C6ACF" w:rsidRDefault="000C6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C522F7" w:rsidRPr="000C6ACF" w:rsidRDefault="007B31EC" w:rsidP="00EF7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-30, доска меловая-1, стул-32, принтер-1, </w:t>
            </w:r>
            <w:proofErr w:type="gramStart"/>
            <w:r>
              <w:rPr>
                <w:rFonts w:ascii="Times New Roman" w:hAnsi="Times New Roman" w:cs="Times New Roman"/>
              </w:rPr>
              <w:t>систем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ок-10, монитор-10.</w:t>
            </w:r>
          </w:p>
        </w:tc>
      </w:tr>
      <w:tr w:rsidR="000C6ACF" w:rsidRPr="000C6ACF" w:rsidTr="007B31EC">
        <w:tc>
          <w:tcPr>
            <w:tcW w:w="4793" w:type="dxa"/>
          </w:tcPr>
          <w:p w:rsidR="000C6ACF" w:rsidRPr="000C6ACF" w:rsidRDefault="007B3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02</w:t>
            </w:r>
          </w:p>
        </w:tc>
        <w:tc>
          <w:tcPr>
            <w:tcW w:w="1742" w:type="dxa"/>
          </w:tcPr>
          <w:p w:rsidR="000C6ACF" w:rsidRPr="000C6ACF" w:rsidRDefault="007B3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51" w:type="dxa"/>
          </w:tcPr>
          <w:p w:rsidR="000C6ACF" w:rsidRPr="000C6ACF" w:rsidRDefault="007B31EC" w:rsidP="00297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ит система-1, стол-1, стул -38, стол-19, доска меловая-1, экран проекционный-1.</w:t>
            </w:r>
          </w:p>
        </w:tc>
      </w:tr>
      <w:tr w:rsidR="007B31EC" w:rsidRPr="000C6ACF" w:rsidTr="007B31EC">
        <w:tc>
          <w:tcPr>
            <w:tcW w:w="4793" w:type="dxa"/>
          </w:tcPr>
          <w:p w:rsidR="007B31EC" w:rsidRPr="000C6ACF" w:rsidRDefault="004E2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06</w:t>
            </w:r>
          </w:p>
        </w:tc>
        <w:tc>
          <w:tcPr>
            <w:tcW w:w="1742" w:type="dxa"/>
          </w:tcPr>
          <w:p w:rsidR="007B31EC" w:rsidRPr="000C6ACF" w:rsidRDefault="004E2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1" w:type="dxa"/>
          </w:tcPr>
          <w:p w:rsidR="007B31EC" w:rsidRPr="000C6ACF" w:rsidRDefault="004E269D" w:rsidP="00297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9, стул-18, доска маркерная-1.</w:t>
            </w:r>
          </w:p>
        </w:tc>
      </w:tr>
      <w:tr w:rsidR="007B31EC" w:rsidRPr="000C6ACF" w:rsidTr="007B31EC">
        <w:tc>
          <w:tcPr>
            <w:tcW w:w="4793" w:type="dxa"/>
          </w:tcPr>
          <w:p w:rsidR="007B31EC" w:rsidRPr="000C6ACF" w:rsidRDefault="004E2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07</w:t>
            </w:r>
          </w:p>
        </w:tc>
        <w:tc>
          <w:tcPr>
            <w:tcW w:w="1742" w:type="dxa"/>
          </w:tcPr>
          <w:p w:rsidR="007B31EC" w:rsidRPr="000C6ACF" w:rsidRDefault="00E87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51" w:type="dxa"/>
          </w:tcPr>
          <w:p w:rsidR="007B31EC" w:rsidRPr="000C6ACF" w:rsidRDefault="00E87EFA" w:rsidP="00297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-11</w:t>
            </w:r>
            <w:r w:rsidR="004E269D">
              <w:rPr>
                <w:rFonts w:ascii="Times New Roman" w:hAnsi="Times New Roman" w:cs="Times New Roman"/>
              </w:rPr>
              <w:t>, стол рабо</w:t>
            </w:r>
            <w:r>
              <w:rPr>
                <w:rFonts w:ascii="Times New Roman" w:hAnsi="Times New Roman" w:cs="Times New Roman"/>
              </w:rPr>
              <w:t>чий-8</w:t>
            </w:r>
            <w:r w:rsidR="002974AA">
              <w:rPr>
                <w:rFonts w:ascii="Times New Roman" w:hAnsi="Times New Roman" w:cs="Times New Roman"/>
              </w:rPr>
              <w:t xml:space="preserve">, </w:t>
            </w:r>
            <w:r w:rsidR="004E269D">
              <w:rPr>
                <w:rFonts w:ascii="Times New Roman" w:hAnsi="Times New Roman" w:cs="Times New Roman"/>
              </w:rPr>
              <w:t>стул-23, компьютер в сборе-11, доска интерактивная-1, проектор-1, телевизор-1, видеомагнитофон-1.</w:t>
            </w:r>
          </w:p>
        </w:tc>
      </w:tr>
      <w:tr w:rsidR="007B31EC" w:rsidRPr="000C6ACF" w:rsidTr="007B31EC">
        <w:tc>
          <w:tcPr>
            <w:tcW w:w="4793" w:type="dxa"/>
          </w:tcPr>
          <w:p w:rsidR="007B31EC" w:rsidRPr="000C6ACF" w:rsidRDefault="00E87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</w:t>
            </w:r>
            <w:r w:rsidR="00062B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2" w:type="dxa"/>
          </w:tcPr>
          <w:p w:rsidR="007B31EC" w:rsidRPr="000C6ACF" w:rsidRDefault="0006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51" w:type="dxa"/>
          </w:tcPr>
          <w:p w:rsidR="007B31EC" w:rsidRPr="000C6ACF" w:rsidRDefault="0006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9, стул-17, доска маркерная-1.</w:t>
            </w:r>
          </w:p>
        </w:tc>
      </w:tr>
      <w:tr w:rsidR="007B31EC" w:rsidRPr="000C6ACF" w:rsidTr="007B31EC">
        <w:tc>
          <w:tcPr>
            <w:tcW w:w="4793" w:type="dxa"/>
          </w:tcPr>
          <w:p w:rsidR="007B31EC" w:rsidRPr="000C6ACF" w:rsidRDefault="0006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14</w:t>
            </w:r>
          </w:p>
        </w:tc>
        <w:tc>
          <w:tcPr>
            <w:tcW w:w="1742" w:type="dxa"/>
          </w:tcPr>
          <w:p w:rsidR="007B31EC" w:rsidRPr="000C6ACF" w:rsidRDefault="0006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1" w:type="dxa"/>
          </w:tcPr>
          <w:p w:rsidR="007B31EC" w:rsidRPr="000C6ACF" w:rsidRDefault="0006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0, стул-17, доска меловая-1.</w:t>
            </w:r>
          </w:p>
        </w:tc>
      </w:tr>
      <w:tr w:rsidR="007B31EC" w:rsidRPr="000C6ACF" w:rsidTr="007B31EC">
        <w:tc>
          <w:tcPr>
            <w:tcW w:w="4793" w:type="dxa"/>
          </w:tcPr>
          <w:p w:rsidR="007B31EC" w:rsidRPr="000C6ACF" w:rsidRDefault="0006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15</w:t>
            </w:r>
          </w:p>
        </w:tc>
        <w:tc>
          <w:tcPr>
            <w:tcW w:w="1742" w:type="dxa"/>
          </w:tcPr>
          <w:p w:rsidR="007B31EC" w:rsidRPr="000C6ACF" w:rsidRDefault="0006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1" w:type="dxa"/>
          </w:tcPr>
          <w:p w:rsidR="007B31EC" w:rsidRPr="000C6ACF" w:rsidRDefault="00062B60" w:rsidP="00297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-11, </w:t>
            </w:r>
            <w:r w:rsidR="002974AA">
              <w:rPr>
                <w:rFonts w:ascii="Times New Roman" w:hAnsi="Times New Roman" w:cs="Times New Roman"/>
              </w:rPr>
              <w:t>стул-25</w:t>
            </w:r>
            <w:r w:rsidR="00EF70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F70E0">
              <w:rPr>
                <w:rFonts w:ascii="Times New Roman" w:hAnsi="Times New Roman" w:cs="Times New Roman"/>
              </w:rPr>
              <w:t>скайп</w:t>
            </w:r>
            <w:proofErr w:type="spellEnd"/>
            <w:r w:rsidR="00EF70E0">
              <w:rPr>
                <w:rFonts w:ascii="Times New Roman" w:hAnsi="Times New Roman" w:cs="Times New Roman"/>
              </w:rPr>
              <w:t xml:space="preserve"> аудитория.</w:t>
            </w:r>
          </w:p>
        </w:tc>
      </w:tr>
      <w:tr w:rsidR="00062B60" w:rsidRPr="000C6ACF" w:rsidTr="007B31EC">
        <w:tc>
          <w:tcPr>
            <w:tcW w:w="4793" w:type="dxa"/>
          </w:tcPr>
          <w:p w:rsidR="00062B60" w:rsidRPr="000C6ACF" w:rsidRDefault="0006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19</w:t>
            </w:r>
          </w:p>
        </w:tc>
        <w:tc>
          <w:tcPr>
            <w:tcW w:w="1742" w:type="dxa"/>
          </w:tcPr>
          <w:p w:rsidR="00062B60" w:rsidRPr="000C6ACF" w:rsidRDefault="00A93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51" w:type="dxa"/>
          </w:tcPr>
          <w:p w:rsidR="00062B60" w:rsidRPr="000C6ACF" w:rsidRDefault="0006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  <w:r w:rsidR="00A93FB1">
              <w:rPr>
                <w:rFonts w:ascii="Times New Roman" w:hAnsi="Times New Roman" w:cs="Times New Roman"/>
              </w:rPr>
              <w:t>-5, стул-12, доска меловая-1.</w:t>
            </w:r>
          </w:p>
        </w:tc>
      </w:tr>
      <w:tr w:rsidR="00062B60" w:rsidRPr="000C6ACF" w:rsidTr="007B31EC">
        <w:tc>
          <w:tcPr>
            <w:tcW w:w="4793" w:type="dxa"/>
          </w:tcPr>
          <w:p w:rsidR="00062B60" w:rsidRPr="000C6ACF" w:rsidRDefault="0006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</w:t>
            </w:r>
            <w:r w:rsidR="00A93F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2" w:type="dxa"/>
          </w:tcPr>
          <w:p w:rsidR="00062B60" w:rsidRPr="000C6ACF" w:rsidRDefault="00A93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51" w:type="dxa"/>
          </w:tcPr>
          <w:p w:rsidR="00062B60" w:rsidRPr="000C6ACF" w:rsidRDefault="00A93FB1" w:rsidP="00EF7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6, стул-13, доска меловая-1.</w:t>
            </w:r>
          </w:p>
        </w:tc>
      </w:tr>
      <w:tr w:rsidR="00062B60" w:rsidRPr="000C6ACF" w:rsidTr="007B31EC">
        <w:tc>
          <w:tcPr>
            <w:tcW w:w="4793" w:type="dxa"/>
          </w:tcPr>
          <w:p w:rsidR="00062B60" w:rsidRPr="000C6ACF" w:rsidRDefault="00A93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21</w:t>
            </w:r>
          </w:p>
        </w:tc>
        <w:tc>
          <w:tcPr>
            <w:tcW w:w="1742" w:type="dxa"/>
          </w:tcPr>
          <w:p w:rsidR="00062B60" w:rsidRPr="000C6ACF" w:rsidRDefault="00A93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1" w:type="dxa"/>
          </w:tcPr>
          <w:p w:rsidR="00062B60" w:rsidRPr="000C6ACF" w:rsidRDefault="00A93FB1" w:rsidP="00EF7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-20, доска маркерная-1, стол-9.</w:t>
            </w:r>
          </w:p>
        </w:tc>
      </w:tr>
      <w:tr w:rsidR="00062B60" w:rsidRPr="000C6ACF" w:rsidTr="007B31EC">
        <w:tc>
          <w:tcPr>
            <w:tcW w:w="4793" w:type="dxa"/>
          </w:tcPr>
          <w:p w:rsidR="00062B60" w:rsidRPr="000C6ACF" w:rsidRDefault="00A93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22</w:t>
            </w:r>
          </w:p>
        </w:tc>
        <w:tc>
          <w:tcPr>
            <w:tcW w:w="1742" w:type="dxa"/>
          </w:tcPr>
          <w:p w:rsidR="00062B60" w:rsidRPr="000C6ACF" w:rsidRDefault="00A93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51" w:type="dxa"/>
          </w:tcPr>
          <w:p w:rsidR="00062B60" w:rsidRPr="000C6ACF" w:rsidRDefault="00A93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1, стул-26, доска меловая-1.</w:t>
            </w:r>
          </w:p>
        </w:tc>
      </w:tr>
      <w:tr w:rsidR="00062B60" w:rsidRPr="000C6ACF" w:rsidTr="007B31EC">
        <w:tc>
          <w:tcPr>
            <w:tcW w:w="4793" w:type="dxa"/>
          </w:tcPr>
          <w:p w:rsidR="00062B60" w:rsidRPr="000C6ACF" w:rsidRDefault="00A93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27</w:t>
            </w:r>
          </w:p>
        </w:tc>
        <w:tc>
          <w:tcPr>
            <w:tcW w:w="1742" w:type="dxa"/>
          </w:tcPr>
          <w:p w:rsidR="00062B60" w:rsidRPr="000C6ACF" w:rsidRDefault="00A93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51" w:type="dxa"/>
          </w:tcPr>
          <w:p w:rsidR="00062B60" w:rsidRPr="000C6ACF" w:rsidRDefault="00A93FB1" w:rsidP="00EF7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-1, экран проекционный-1, стул-26, стол-14.</w:t>
            </w:r>
          </w:p>
        </w:tc>
      </w:tr>
      <w:tr w:rsidR="00062B60" w:rsidRPr="000C6ACF" w:rsidTr="007B31EC">
        <w:tc>
          <w:tcPr>
            <w:tcW w:w="4793" w:type="dxa"/>
          </w:tcPr>
          <w:p w:rsidR="00062B60" w:rsidRPr="000C6ACF" w:rsidRDefault="00A93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30</w:t>
            </w:r>
          </w:p>
        </w:tc>
        <w:tc>
          <w:tcPr>
            <w:tcW w:w="1742" w:type="dxa"/>
          </w:tcPr>
          <w:p w:rsidR="00062B60" w:rsidRPr="000C6ACF" w:rsidRDefault="00A93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1" w:type="dxa"/>
          </w:tcPr>
          <w:p w:rsidR="00062B60" w:rsidRPr="000C6ACF" w:rsidRDefault="00A93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0, стул-21.</w:t>
            </w:r>
          </w:p>
        </w:tc>
      </w:tr>
      <w:tr w:rsidR="00A93FB1" w:rsidRPr="000C6ACF" w:rsidTr="007B31EC">
        <w:tc>
          <w:tcPr>
            <w:tcW w:w="4793" w:type="dxa"/>
          </w:tcPr>
          <w:p w:rsidR="00A93FB1" w:rsidRPr="000C6ACF" w:rsidRDefault="00A93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31</w:t>
            </w:r>
          </w:p>
        </w:tc>
        <w:tc>
          <w:tcPr>
            <w:tcW w:w="1742" w:type="dxa"/>
          </w:tcPr>
          <w:p w:rsidR="00A93FB1" w:rsidRPr="000C6ACF" w:rsidRDefault="00DD7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51" w:type="dxa"/>
          </w:tcPr>
          <w:p w:rsidR="00A93FB1" w:rsidRPr="000C6ACF" w:rsidRDefault="00DD786A" w:rsidP="00FD6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74A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ол письменный-9, стол компьютерный -12, стул-30,, </w:t>
            </w:r>
            <w:proofErr w:type="gramStart"/>
            <w:r>
              <w:rPr>
                <w:rFonts w:ascii="Times New Roman" w:hAnsi="Times New Roman" w:cs="Times New Roman"/>
              </w:rPr>
              <w:t>интерактив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ска-1</w:t>
            </w:r>
            <w:r w:rsidR="00EF70E0">
              <w:rPr>
                <w:rFonts w:ascii="Times New Roman" w:hAnsi="Times New Roman" w:cs="Times New Roman"/>
              </w:rPr>
              <w:t>, мультимедиа проектор-1.</w:t>
            </w:r>
          </w:p>
        </w:tc>
      </w:tr>
      <w:tr w:rsidR="00A93FB1" w:rsidRPr="000C6ACF" w:rsidTr="007B31EC">
        <w:tc>
          <w:tcPr>
            <w:tcW w:w="4793" w:type="dxa"/>
          </w:tcPr>
          <w:p w:rsidR="00A93FB1" w:rsidRPr="000C6ACF" w:rsidRDefault="00EF7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306</w:t>
            </w:r>
          </w:p>
        </w:tc>
        <w:tc>
          <w:tcPr>
            <w:tcW w:w="1742" w:type="dxa"/>
          </w:tcPr>
          <w:p w:rsidR="00A93FB1" w:rsidRPr="000C6ACF" w:rsidRDefault="00297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51" w:type="dxa"/>
          </w:tcPr>
          <w:p w:rsidR="00A93FB1" w:rsidRPr="000C6ACF" w:rsidRDefault="00297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9, стул-34, доска меловая-1.</w:t>
            </w:r>
          </w:p>
        </w:tc>
      </w:tr>
      <w:tr w:rsidR="00A93FB1" w:rsidRPr="000C6ACF" w:rsidTr="007B31EC">
        <w:tc>
          <w:tcPr>
            <w:tcW w:w="4793" w:type="dxa"/>
          </w:tcPr>
          <w:p w:rsidR="00A93FB1" w:rsidRPr="000C6ACF" w:rsidRDefault="00297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307</w:t>
            </w:r>
          </w:p>
        </w:tc>
        <w:tc>
          <w:tcPr>
            <w:tcW w:w="1742" w:type="dxa"/>
          </w:tcPr>
          <w:p w:rsidR="00A93FB1" w:rsidRPr="000C6ACF" w:rsidRDefault="00297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26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1" w:type="dxa"/>
          </w:tcPr>
          <w:p w:rsidR="00A93FB1" w:rsidRPr="000C6ACF" w:rsidRDefault="002C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3</w:t>
            </w:r>
            <w:r w:rsidR="002974AA">
              <w:rPr>
                <w:rFonts w:ascii="Times New Roman" w:hAnsi="Times New Roman" w:cs="Times New Roman"/>
              </w:rPr>
              <w:t>, стул-25, доска меловая-1.</w:t>
            </w:r>
          </w:p>
        </w:tc>
      </w:tr>
      <w:tr w:rsidR="00EF70E0" w:rsidRPr="000C6ACF" w:rsidTr="007B31EC">
        <w:tc>
          <w:tcPr>
            <w:tcW w:w="4793" w:type="dxa"/>
          </w:tcPr>
          <w:p w:rsidR="00EF70E0" w:rsidRPr="000C6ACF" w:rsidRDefault="00297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308</w:t>
            </w:r>
          </w:p>
        </w:tc>
        <w:tc>
          <w:tcPr>
            <w:tcW w:w="1742" w:type="dxa"/>
          </w:tcPr>
          <w:p w:rsidR="00EF70E0" w:rsidRPr="000C6ACF" w:rsidRDefault="00FE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251" w:type="dxa"/>
          </w:tcPr>
          <w:p w:rsidR="00EF70E0" w:rsidRPr="000C6ACF" w:rsidRDefault="00FE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36, стул-65</w:t>
            </w:r>
            <w:r w:rsidR="002974AA">
              <w:rPr>
                <w:rFonts w:ascii="Times New Roman" w:hAnsi="Times New Roman" w:cs="Times New Roman"/>
              </w:rPr>
              <w:t>, доска аудиторная стеклянная-1.</w:t>
            </w:r>
          </w:p>
        </w:tc>
      </w:tr>
      <w:tr w:rsidR="00EF70E0" w:rsidRPr="000C6ACF" w:rsidTr="007B31EC">
        <w:tc>
          <w:tcPr>
            <w:tcW w:w="4793" w:type="dxa"/>
          </w:tcPr>
          <w:p w:rsidR="00EF70E0" w:rsidRPr="000C6ACF" w:rsidRDefault="00E23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310</w:t>
            </w:r>
          </w:p>
        </w:tc>
        <w:tc>
          <w:tcPr>
            <w:tcW w:w="1742" w:type="dxa"/>
          </w:tcPr>
          <w:p w:rsidR="00EF70E0" w:rsidRPr="000C6ACF" w:rsidRDefault="00E23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251" w:type="dxa"/>
          </w:tcPr>
          <w:p w:rsidR="00EF70E0" w:rsidRPr="000C6ACF" w:rsidRDefault="00FE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35</w:t>
            </w:r>
            <w:r w:rsidR="00E23781">
              <w:rPr>
                <w:rFonts w:ascii="Times New Roman" w:hAnsi="Times New Roman" w:cs="Times New Roman"/>
              </w:rPr>
              <w:t>, стул-68, доска классная-1.</w:t>
            </w:r>
          </w:p>
        </w:tc>
      </w:tr>
      <w:tr w:rsidR="00EF70E0" w:rsidRPr="000C6ACF" w:rsidTr="007B31EC">
        <w:tc>
          <w:tcPr>
            <w:tcW w:w="4793" w:type="dxa"/>
          </w:tcPr>
          <w:p w:rsidR="00EF70E0" w:rsidRPr="000C6ACF" w:rsidRDefault="00E23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313</w:t>
            </w:r>
          </w:p>
        </w:tc>
        <w:tc>
          <w:tcPr>
            <w:tcW w:w="1742" w:type="dxa"/>
          </w:tcPr>
          <w:p w:rsidR="00EF70E0" w:rsidRPr="000C6ACF" w:rsidRDefault="00E23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51" w:type="dxa"/>
          </w:tcPr>
          <w:p w:rsidR="00EF70E0" w:rsidRPr="000C6ACF" w:rsidRDefault="00E23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4, стул-26, доска меловая-1.</w:t>
            </w:r>
          </w:p>
        </w:tc>
      </w:tr>
      <w:tr w:rsidR="00E23781" w:rsidRPr="000C6ACF" w:rsidTr="007B31EC">
        <w:tc>
          <w:tcPr>
            <w:tcW w:w="4793" w:type="dxa"/>
          </w:tcPr>
          <w:p w:rsidR="00E23781" w:rsidRPr="000C6ACF" w:rsidRDefault="00E23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314</w:t>
            </w:r>
          </w:p>
        </w:tc>
        <w:tc>
          <w:tcPr>
            <w:tcW w:w="1742" w:type="dxa"/>
          </w:tcPr>
          <w:p w:rsidR="00E23781" w:rsidRPr="000C6ACF" w:rsidRDefault="001C0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251" w:type="dxa"/>
          </w:tcPr>
          <w:p w:rsidR="00E23781" w:rsidRPr="000C6ACF" w:rsidRDefault="00E23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ка классная-1, </w:t>
            </w:r>
            <w:r w:rsidR="001C0B6C">
              <w:rPr>
                <w:rFonts w:ascii="Times New Roman" w:hAnsi="Times New Roman" w:cs="Times New Roman"/>
              </w:rPr>
              <w:t>стол-28, стул-40.</w:t>
            </w:r>
          </w:p>
        </w:tc>
      </w:tr>
      <w:tr w:rsidR="00E23781" w:rsidRPr="000C6ACF" w:rsidTr="007B31EC">
        <w:tc>
          <w:tcPr>
            <w:tcW w:w="4793" w:type="dxa"/>
          </w:tcPr>
          <w:p w:rsidR="00E23781" w:rsidRPr="000C6ACF" w:rsidRDefault="001C0B6C" w:rsidP="001C0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316</w:t>
            </w:r>
          </w:p>
        </w:tc>
        <w:tc>
          <w:tcPr>
            <w:tcW w:w="1742" w:type="dxa"/>
          </w:tcPr>
          <w:p w:rsidR="00E23781" w:rsidRPr="000C6ACF" w:rsidRDefault="001C0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51" w:type="dxa"/>
          </w:tcPr>
          <w:p w:rsidR="00E23781" w:rsidRPr="000C6ACF" w:rsidRDefault="001C0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-1, стул-32, стол</w:t>
            </w:r>
            <w:r w:rsidR="00FE385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.</w:t>
            </w:r>
          </w:p>
        </w:tc>
      </w:tr>
      <w:tr w:rsidR="00E23781" w:rsidRPr="000C6ACF" w:rsidTr="007B31EC">
        <w:tc>
          <w:tcPr>
            <w:tcW w:w="4793" w:type="dxa"/>
          </w:tcPr>
          <w:p w:rsidR="00E23781" w:rsidRPr="000C6ACF" w:rsidRDefault="001C0B6C" w:rsidP="001C0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317</w:t>
            </w:r>
          </w:p>
        </w:tc>
        <w:tc>
          <w:tcPr>
            <w:tcW w:w="1742" w:type="dxa"/>
          </w:tcPr>
          <w:p w:rsidR="00E23781" w:rsidRPr="000C6ACF" w:rsidRDefault="001C0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51" w:type="dxa"/>
          </w:tcPr>
          <w:p w:rsidR="00E23781" w:rsidRPr="000C6ACF" w:rsidRDefault="001C0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-1, стол-25, стул-55.</w:t>
            </w:r>
          </w:p>
        </w:tc>
      </w:tr>
      <w:tr w:rsidR="00E23781" w:rsidRPr="000C6ACF" w:rsidTr="007B31EC">
        <w:tc>
          <w:tcPr>
            <w:tcW w:w="4793" w:type="dxa"/>
          </w:tcPr>
          <w:p w:rsidR="00E23781" w:rsidRPr="000C6ACF" w:rsidRDefault="001C0B6C" w:rsidP="001C0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318</w:t>
            </w:r>
          </w:p>
        </w:tc>
        <w:tc>
          <w:tcPr>
            <w:tcW w:w="1742" w:type="dxa"/>
          </w:tcPr>
          <w:p w:rsidR="00E23781" w:rsidRPr="000C6ACF" w:rsidRDefault="001C0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251" w:type="dxa"/>
          </w:tcPr>
          <w:p w:rsidR="00E23781" w:rsidRPr="000C6ACF" w:rsidRDefault="001C0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стеклянная-1, Стол-23, стул-46.</w:t>
            </w:r>
          </w:p>
        </w:tc>
      </w:tr>
      <w:tr w:rsidR="00E23781" w:rsidRPr="000C6ACF" w:rsidTr="007B31EC">
        <w:tc>
          <w:tcPr>
            <w:tcW w:w="4793" w:type="dxa"/>
          </w:tcPr>
          <w:p w:rsidR="00E23781" w:rsidRPr="000C6ACF" w:rsidRDefault="001C0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удитория 319</w:t>
            </w:r>
          </w:p>
        </w:tc>
        <w:tc>
          <w:tcPr>
            <w:tcW w:w="1742" w:type="dxa"/>
          </w:tcPr>
          <w:p w:rsidR="00E23781" w:rsidRPr="000C6ACF" w:rsidRDefault="001C0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51" w:type="dxa"/>
          </w:tcPr>
          <w:p w:rsidR="00E23781" w:rsidRPr="000C6ACF" w:rsidRDefault="001C0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интерактивная-1, проектор мультимедийный-1, Стол-12, стул-24</w:t>
            </w:r>
          </w:p>
        </w:tc>
      </w:tr>
      <w:tr w:rsidR="00E23781" w:rsidRPr="000C6ACF" w:rsidTr="007B31EC">
        <w:tc>
          <w:tcPr>
            <w:tcW w:w="4793" w:type="dxa"/>
          </w:tcPr>
          <w:p w:rsidR="00E23781" w:rsidRPr="000C6ACF" w:rsidRDefault="001C0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02</w:t>
            </w:r>
          </w:p>
        </w:tc>
        <w:tc>
          <w:tcPr>
            <w:tcW w:w="1742" w:type="dxa"/>
          </w:tcPr>
          <w:p w:rsidR="00E23781" w:rsidRPr="000C6ACF" w:rsidRDefault="00D1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251" w:type="dxa"/>
          </w:tcPr>
          <w:p w:rsidR="00E23781" w:rsidRPr="000C6ACF" w:rsidRDefault="001C0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стеклянная-1, стол-32, стул-64.</w:t>
            </w:r>
          </w:p>
        </w:tc>
      </w:tr>
      <w:tr w:rsidR="00E23781" w:rsidRPr="000C6ACF" w:rsidTr="007B31EC">
        <w:tc>
          <w:tcPr>
            <w:tcW w:w="4793" w:type="dxa"/>
          </w:tcPr>
          <w:p w:rsidR="00E23781" w:rsidRPr="000C6ACF" w:rsidRDefault="00D1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04</w:t>
            </w:r>
          </w:p>
        </w:tc>
        <w:tc>
          <w:tcPr>
            <w:tcW w:w="1742" w:type="dxa"/>
          </w:tcPr>
          <w:p w:rsidR="00E23781" w:rsidRPr="000C6ACF" w:rsidRDefault="00D1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51" w:type="dxa"/>
          </w:tcPr>
          <w:p w:rsidR="00E23781" w:rsidRPr="000C6ACF" w:rsidRDefault="00D1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интерактивная, стол-30, стул-60.</w:t>
            </w:r>
          </w:p>
        </w:tc>
      </w:tr>
      <w:tr w:rsidR="00E23781" w:rsidRPr="000C6ACF" w:rsidTr="007B31EC">
        <w:tc>
          <w:tcPr>
            <w:tcW w:w="4793" w:type="dxa"/>
          </w:tcPr>
          <w:p w:rsidR="00E23781" w:rsidRPr="000C6ACF" w:rsidRDefault="00D1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05</w:t>
            </w:r>
          </w:p>
        </w:tc>
        <w:tc>
          <w:tcPr>
            <w:tcW w:w="1742" w:type="dxa"/>
          </w:tcPr>
          <w:p w:rsidR="00E23781" w:rsidRPr="000C6ACF" w:rsidRDefault="00D1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51" w:type="dxa"/>
          </w:tcPr>
          <w:p w:rsidR="00E23781" w:rsidRPr="000C6ACF" w:rsidRDefault="00D1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2, Стул-21, экран-1.</w:t>
            </w:r>
          </w:p>
        </w:tc>
      </w:tr>
      <w:tr w:rsidR="00E23781" w:rsidRPr="000C6ACF" w:rsidTr="007B31EC">
        <w:tc>
          <w:tcPr>
            <w:tcW w:w="4793" w:type="dxa"/>
          </w:tcPr>
          <w:p w:rsidR="00E23781" w:rsidRPr="000C6ACF" w:rsidRDefault="00D1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06</w:t>
            </w:r>
          </w:p>
        </w:tc>
        <w:tc>
          <w:tcPr>
            <w:tcW w:w="1742" w:type="dxa"/>
          </w:tcPr>
          <w:p w:rsidR="00E23781" w:rsidRPr="000C6ACF" w:rsidRDefault="009F4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51" w:type="dxa"/>
          </w:tcPr>
          <w:p w:rsidR="00E23781" w:rsidRPr="000C6ACF" w:rsidRDefault="00D1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ка меловая-1, </w:t>
            </w:r>
            <w:r w:rsidR="009F4912">
              <w:rPr>
                <w:rFonts w:ascii="Times New Roman" w:hAnsi="Times New Roman" w:cs="Times New Roman"/>
              </w:rPr>
              <w:t>стол-12, стул-24.</w:t>
            </w:r>
          </w:p>
        </w:tc>
      </w:tr>
      <w:tr w:rsidR="00E23781" w:rsidRPr="000C6ACF" w:rsidTr="007B31EC">
        <w:tc>
          <w:tcPr>
            <w:tcW w:w="4793" w:type="dxa"/>
          </w:tcPr>
          <w:p w:rsidR="00E23781" w:rsidRPr="000C6ACF" w:rsidRDefault="009F4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07</w:t>
            </w:r>
          </w:p>
        </w:tc>
        <w:tc>
          <w:tcPr>
            <w:tcW w:w="1742" w:type="dxa"/>
          </w:tcPr>
          <w:p w:rsidR="00E23781" w:rsidRPr="000C6ACF" w:rsidRDefault="009F4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1" w:type="dxa"/>
          </w:tcPr>
          <w:p w:rsidR="00E23781" w:rsidRPr="000C6ACF" w:rsidRDefault="009F4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-1, доска маркерная-1, копировальный аппара</w:t>
            </w:r>
            <w:r w:rsidR="00FE385D">
              <w:rPr>
                <w:rFonts w:ascii="Times New Roman" w:hAnsi="Times New Roman" w:cs="Times New Roman"/>
              </w:rPr>
              <w:t>т-1, компьютер в сборе-1, стол-7, стул-15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23781" w:rsidRPr="000C6ACF" w:rsidTr="007B31EC">
        <w:tc>
          <w:tcPr>
            <w:tcW w:w="4793" w:type="dxa"/>
          </w:tcPr>
          <w:p w:rsidR="00E23781" w:rsidRPr="000C6ACF" w:rsidRDefault="009F4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09</w:t>
            </w:r>
          </w:p>
        </w:tc>
        <w:tc>
          <w:tcPr>
            <w:tcW w:w="1742" w:type="dxa"/>
          </w:tcPr>
          <w:p w:rsidR="00E23781" w:rsidRPr="000C6ACF" w:rsidRDefault="009F4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1" w:type="dxa"/>
          </w:tcPr>
          <w:p w:rsidR="00E23781" w:rsidRPr="000C6ACF" w:rsidRDefault="009F4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</w:t>
            </w:r>
            <w:r w:rsidR="00FE385D">
              <w:rPr>
                <w:rFonts w:ascii="Times New Roman" w:hAnsi="Times New Roman" w:cs="Times New Roman"/>
              </w:rPr>
              <w:t>а интерактивная-1, доска магнитно маркерная-1, стол-9, стул-18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F4912" w:rsidRPr="000C6ACF" w:rsidTr="007B31EC">
        <w:tc>
          <w:tcPr>
            <w:tcW w:w="4793" w:type="dxa"/>
          </w:tcPr>
          <w:p w:rsidR="009F4912" w:rsidRPr="000C6ACF" w:rsidRDefault="009F4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10</w:t>
            </w:r>
          </w:p>
        </w:tc>
        <w:tc>
          <w:tcPr>
            <w:tcW w:w="1742" w:type="dxa"/>
          </w:tcPr>
          <w:p w:rsidR="009F4912" w:rsidRPr="000C6ACF" w:rsidRDefault="004A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51" w:type="dxa"/>
          </w:tcPr>
          <w:p w:rsidR="009F4912" w:rsidRPr="000C6ACF" w:rsidRDefault="009F4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ит система-1, доска меловая-1, стол-12, стул-24, системный блок-12, монитор-12.</w:t>
            </w:r>
          </w:p>
        </w:tc>
      </w:tr>
      <w:tr w:rsidR="009F4912" w:rsidRPr="000C6ACF" w:rsidTr="007B31EC">
        <w:tc>
          <w:tcPr>
            <w:tcW w:w="4793" w:type="dxa"/>
          </w:tcPr>
          <w:p w:rsidR="009F4912" w:rsidRPr="000C6ACF" w:rsidRDefault="004A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13</w:t>
            </w:r>
          </w:p>
        </w:tc>
        <w:tc>
          <w:tcPr>
            <w:tcW w:w="1742" w:type="dxa"/>
          </w:tcPr>
          <w:p w:rsidR="009F4912" w:rsidRPr="000C6ACF" w:rsidRDefault="004A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51" w:type="dxa"/>
          </w:tcPr>
          <w:p w:rsidR="009F4912" w:rsidRPr="000C6ACF" w:rsidRDefault="004A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-1, Стол-13, стул-26.</w:t>
            </w:r>
          </w:p>
        </w:tc>
      </w:tr>
      <w:tr w:rsidR="009F4912" w:rsidRPr="000C6ACF" w:rsidTr="007B31EC">
        <w:tc>
          <w:tcPr>
            <w:tcW w:w="4793" w:type="dxa"/>
          </w:tcPr>
          <w:p w:rsidR="009F4912" w:rsidRPr="000C6ACF" w:rsidRDefault="004A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17</w:t>
            </w:r>
          </w:p>
        </w:tc>
        <w:tc>
          <w:tcPr>
            <w:tcW w:w="1742" w:type="dxa"/>
          </w:tcPr>
          <w:p w:rsidR="009F4912" w:rsidRPr="000C6ACF" w:rsidRDefault="004A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51" w:type="dxa"/>
          </w:tcPr>
          <w:p w:rsidR="009F4912" w:rsidRPr="000C6ACF" w:rsidRDefault="004A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ит система-1, стол-13, стул-29, доска интерактивная-1</w:t>
            </w:r>
            <w:r w:rsidR="00FE385D">
              <w:rPr>
                <w:rFonts w:ascii="Times New Roman" w:hAnsi="Times New Roman" w:cs="Times New Roman"/>
              </w:rPr>
              <w:t>, проектор мультимедийный-1.</w:t>
            </w:r>
          </w:p>
        </w:tc>
      </w:tr>
      <w:tr w:rsidR="009F4912" w:rsidRPr="000C6ACF" w:rsidTr="007B31EC">
        <w:tc>
          <w:tcPr>
            <w:tcW w:w="4793" w:type="dxa"/>
          </w:tcPr>
          <w:p w:rsidR="009F4912" w:rsidRPr="000C6ACF" w:rsidRDefault="004A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19</w:t>
            </w:r>
          </w:p>
        </w:tc>
        <w:tc>
          <w:tcPr>
            <w:tcW w:w="1742" w:type="dxa"/>
          </w:tcPr>
          <w:p w:rsidR="009F4912" w:rsidRPr="000C6ACF" w:rsidRDefault="004A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38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1" w:type="dxa"/>
          </w:tcPr>
          <w:p w:rsidR="009F4912" w:rsidRPr="000C6ACF" w:rsidRDefault="00FE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23, стул-46</w:t>
            </w:r>
            <w:r w:rsidR="004A008E">
              <w:rPr>
                <w:rFonts w:ascii="Times New Roman" w:hAnsi="Times New Roman" w:cs="Times New Roman"/>
              </w:rPr>
              <w:t>, доска интерактивная-1, доска меловая-1, проектор мультимидийный-1.</w:t>
            </w:r>
          </w:p>
        </w:tc>
      </w:tr>
      <w:tr w:rsidR="009F4912" w:rsidRPr="000C6ACF" w:rsidTr="007B31EC">
        <w:tc>
          <w:tcPr>
            <w:tcW w:w="4793" w:type="dxa"/>
          </w:tcPr>
          <w:p w:rsidR="009F4912" w:rsidRPr="000C6ACF" w:rsidRDefault="004A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21</w:t>
            </w:r>
          </w:p>
        </w:tc>
        <w:tc>
          <w:tcPr>
            <w:tcW w:w="1742" w:type="dxa"/>
          </w:tcPr>
          <w:p w:rsidR="009F4912" w:rsidRPr="000C6ACF" w:rsidRDefault="004A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51" w:type="dxa"/>
          </w:tcPr>
          <w:p w:rsidR="009F4912" w:rsidRPr="000C6ACF" w:rsidRDefault="004A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6, стул-32.</w:t>
            </w:r>
          </w:p>
        </w:tc>
      </w:tr>
      <w:tr w:rsidR="009F4912" w:rsidRPr="000C6ACF" w:rsidTr="007B31EC">
        <w:tc>
          <w:tcPr>
            <w:tcW w:w="4793" w:type="dxa"/>
          </w:tcPr>
          <w:p w:rsidR="009F4912" w:rsidRPr="000C6ACF" w:rsidRDefault="004A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22</w:t>
            </w:r>
          </w:p>
        </w:tc>
        <w:tc>
          <w:tcPr>
            <w:tcW w:w="1742" w:type="dxa"/>
          </w:tcPr>
          <w:p w:rsidR="009F4912" w:rsidRPr="000C6ACF" w:rsidRDefault="00767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51" w:type="dxa"/>
          </w:tcPr>
          <w:p w:rsidR="009F4912" w:rsidRPr="000C6ACF" w:rsidRDefault="004A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FE385D">
              <w:rPr>
                <w:rFonts w:ascii="Times New Roman" w:hAnsi="Times New Roman" w:cs="Times New Roman"/>
              </w:rPr>
              <w:t xml:space="preserve">ска магнитно-маркерная-1, </w:t>
            </w:r>
            <w:r w:rsidR="007679FC">
              <w:rPr>
                <w:rFonts w:ascii="Times New Roman" w:hAnsi="Times New Roman" w:cs="Times New Roman"/>
              </w:rPr>
              <w:t xml:space="preserve"> стол-7, стул-24, компьютер-10.</w:t>
            </w:r>
          </w:p>
        </w:tc>
      </w:tr>
      <w:tr w:rsidR="009F4912" w:rsidRPr="000C6ACF" w:rsidTr="007B31EC">
        <w:tc>
          <w:tcPr>
            <w:tcW w:w="4793" w:type="dxa"/>
          </w:tcPr>
          <w:p w:rsidR="009F4912" w:rsidRPr="000C6ACF" w:rsidRDefault="004A0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502</w:t>
            </w:r>
          </w:p>
        </w:tc>
        <w:tc>
          <w:tcPr>
            <w:tcW w:w="1742" w:type="dxa"/>
          </w:tcPr>
          <w:p w:rsidR="009F4912" w:rsidRPr="000C6ACF" w:rsidRDefault="00C5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51" w:type="dxa"/>
          </w:tcPr>
          <w:p w:rsidR="009F4912" w:rsidRPr="000C6ACF" w:rsidRDefault="00C5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-1, стул-13, стул-26.</w:t>
            </w:r>
          </w:p>
        </w:tc>
      </w:tr>
      <w:tr w:rsidR="009F4912" w:rsidRPr="000C6ACF" w:rsidTr="007B31EC">
        <w:tc>
          <w:tcPr>
            <w:tcW w:w="4793" w:type="dxa"/>
          </w:tcPr>
          <w:p w:rsidR="009F4912" w:rsidRPr="000C6ACF" w:rsidRDefault="00C57C62" w:rsidP="00C5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503</w:t>
            </w:r>
          </w:p>
        </w:tc>
        <w:tc>
          <w:tcPr>
            <w:tcW w:w="1742" w:type="dxa"/>
          </w:tcPr>
          <w:p w:rsidR="009F4912" w:rsidRPr="000C6ACF" w:rsidRDefault="00C5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51" w:type="dxa"/>
          </w:tcPr>
          <w:p w:rsidR="009F4912" w:rsidRPr="000C6ACF" w:rsidRDefault="00C5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-1, стол-12, стул-24.</w:t>
            </w:r>
          </w:p>
        </w:tc>
      </w:tr>
      <w:tr w:rsidR="004A008E" w:rsidRPr="000C6ACF" w:rsidTr="007B31EC">
        <w:tc>
          <w:tcPr>
            <w:tcW w:w="4793" w:type="dxa"/>
          </w:tcPr>
          <w:p w:rsidR="004A008E" w:rsidRPr="000C6ACF" w:rsidRDefault="00C5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506</w:t>
            </w:r>
          </w:p>
        </w:tc>
        <w:tc>
          <w:tcPr>
            <w:tcW w:w="1742" w:type="dxa"/>
          </w:tcPr>
          <w:p w:rsidR="004A008E" w:rsidRPr="000C6ACF" w:rsidRDefault="00C5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79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1" w:type="dxa"/>
          </w:tcPr>
          <w:p w:rsidR="004A008E" w:rsidRPr="000C6ACF" w:rsidRDefault="00C5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интерактивная-1, стол компьют</w:t>
            </w:r>
            <w:r w:rsidR="007679FC">
              <w:rPr>
                <w:rFonts w:ascii="Times New Roman" w:hAnsi="Times New Roman" w:cs="Times New Roman"/>
              </w:rPr>
              <w:t>ерный -10, компьютер-10, стол-8, стул-26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A008E" w:rsidRPr="000C6ACF" w:rsidTr="007B31EC">
        <w:tc>
          <w:tcPr>
            <w:tcW w:w="4793" w:type="dxa"/>
          </w:tcPr>
          <w:p w:rsidR="004A008E" w:rsidRPr="000C6ACF" w:rsidRDefault="00C5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507</w:t>
            </w:r>
          </w:p>
        </w:tc>
        <w:tc>
          <w:tcPr>
            <w:tcW w:w="1742" w:type="dxa"/>
          </w:tcPr>
          <w:p w:rsidR="004A008E" w:rsidRPr="000C6ACF" w:rsidRDefault="00C5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679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1" w:type="dxa"/>
          </w:tcPr>
          <w:p w:rsidR="004A008E" w:rsidRPr="000C6ACF" w:rsidRDefault="00767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-1, Стол-14</w:t>
            </w:r>
            <w:r w:rsidR="00C57C62">
              <w:rPr>
                <w:rFonts w:ascii="Times New Roman" w:hAnsi="Times New Roman" w:cs="Times New Roman"/>
              </w:rPr>
              <w:t>, стул-35.</w:t>
            </w:r>
          </w:p>
        </w:tc>
      </w:tr>
      <w:tr w:rsidR="004A008E" w:rsidRPr="000C6ACF" w:rsidTr="007B31EC">
        <w:tc>
          <w:tcPr>
            <w:tcW w:w="4793" w:type="dxa"/>
          </w:tcPr>
          <w:p w:rsidR="004A008E" w:rsidRPr="000C6ACF" w:rsidRDefault="00C5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508</w:t>
            </w:r>
          </w:p>
        </w:tc>
        <w:tc>
          <w:tcPr>
            <w:tcW w:w="1742" w:type="dxa"/>
          </w:tcPr>
          <w:p w:rsidR="004A008E" w:rsidRPr="000C6ACF" w:rsidRDefault="00C5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79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1" w:type="dxa"/>
          </w:tcPr>
          <w:p w:rsidR="004A008E" w:rsidRPr="000C6ACF" w:rsidRDefault="00767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-1, Стол-22</w:t>
            </w:r>
            <w:r w:rsidR="00C57C62">
              <w:rPr>
                <w:rFonts w:ascii="Times New Roman" w:hAnsi="Times New Roman" w:cs="Times New Roman"/>
              </w:rPr>
              <w:t>, стул-46.</w:t>
            </w:r>
          </w:p>
        </w:tc>
      </w:tr>
      <w:tr w:rsidR="004A008E" w:rsidRPr="000C6ACF" w:rsidTr="007B31EC">
        <w:tc>
          <w:tcPr>
            <w:tcW w:w="4793" w:type="dxa"/>
          </w:tcPr>
          <w:p w:rsidR="004A008E" w:rsidRPr="000C6ACF" w:rsidRDefault="00C5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509</w:t>
            </w:r>
          </w:p>
        </w:tc>
        <w:tc>
          <w:tcPr>
            <w:tcW w:w="1742" w:type="dxa"/>
          </w:tcPr>
          <w:p w:rsidR="004A008E" w:rsidRPr="000C6ACF" w:rsidRDefault="00C5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51" w:type="dxa"/>
          </w:tcPr>
          <w:p w:rsidR="004A008E" w:rsidRPr="000C6ACF" w:rsidRDefault="00C5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-1, стол-7, стул-14.</w:t>
            </w:r>
          </w:p>
        </w:tc>
      </w:tr>
      <w:tr w:rsidR="004A008E" w:rsidRPr="000C6ACF" w:rsidTr="007B31EC">
        <w:tc>
          <w:tcPr>
            <w:tcW w:w="4793" w:type="dxa"/>
          </w:tcPr>
          <w:p w:rsidR="004A008E" w:rsidRPr="000C6ACF" w:rsidRDefault="00C5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511</w:t>
            </w:r>
          </w:p>
        </w:tc>
        <w:tc>
          <w:tcPr>
            <w:tcW w:w="1742" w:type="dxa"/>
          </w:tcPr>
          <w:p w:rsidR="004A008E" w:rsidRPr="000C6ACF" w:rsidRDefault="00C5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51" w:type="dxa"/>
          </w:tcPr>
          <w:p w:rsidR="004A008E" w:rsidRPr="000C6ACF" w:rsidRDefault="00C5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-1, стол-14, стул-24.</w:t>
            </w:r>
          </w:p>
        </w:tc>
      </w:tr>
      <w:tr w:rsidR="004A008E" w:rsidRPr="000C6ACF" w:rsidTr="007B31EC">
        <w:tc>
          <w:tcPr>
            <w:tcW w:w="4793" w:type="dxa"/>
          </w:tcPr>
          <w:p w:rsidR="004A008E" w:rsidRPr="000C6ACF" w:rsidRDefault="00C5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514</w:t>
            </w:r>
          </w:p>
        </w:tc>
        <w:tc>
          <w:tcPr>
            <w:tcW w:w="1742" w:type="dxa"/>
          </w:tcPr>
          <w:p w:rsidR="004A008E" w:rsidRPr="000C6ACF" w:rsidRDefault="0007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251" w:type="dxa"/>
          </w:tcPr>
          <w:p w:rsidR="004A008E" w:rsidRPr="000C6ACF" w:rsidRDefault="0007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38, стул-76, доска-1.</w:t>
            </w:r>
          </w:p>
        </w:tc>
      </w:tr>
      <w:tr w:rsidR="004A008E" w:rsidRPr="000C6ACF" w:rsidTr="007B31EC">
        <w:tc>
          <w:tcPr>
            <w:tcW w:w="4793" w:type="dxa"/>
          </w:tcPr>
          <w:p w:rsidR="004A008E" w:rsidRPr="000C6ACF" w:rsidRDefault="0007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515</w:t>
            </w:r>
          </w:p>
        </w:tc>
        <w:tc>
          <w:tcPr>
            <w:tcW w:w="1742" w:type="dxa"/>
          </w:tcPr>
          <w:p w:rsidR="004A008E" w:rsidRPr="000C6ACF" w:rsidRDefault="0007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51" w:type="dxa"/>
          </w:tcPr>
          <w:p w:rsidR="004A008E" w:rsidRPr="000C6ACF" w:rsidRDefault="0007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-1, стул-32, стол-16.</w:t>
            </w:r>
          </w:p>
        </w:tc>
      </w:tr>
      <w:tr w:rsidR="004A008E" w:rsidRPr="000C6ACF" w:rsidTr="007B31EC">
        <w:tc>
          <w:tcPr>
            <w:tcW w:w="4793" w:type="dxa"/>
          </w:tcPr>
          <w:p w:rsidR="004A008E" w:rsidRPr="000C6ACF" w:rsidRDefault="0007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516</w:t>
            </w:r>
          </w:p>
        </w:tc>
        <w:tc>
          <w:tcPr>
            <w:tcW w:w="1742" w:type="dxa"/>
          </w:tcPr>
          <w:p w:rsidR="004A008E" w:rsidRPr="000C6ACF" w:rsidRDefault="0007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1" w:type="dxa"/>
          </w:tcPr>
          <w:p w:rsidR="004A008E" w:rsidRPr="000C6ACF" w:rsidRDefault="0007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-1, стол-9, стул-18.</w:t>
            </w:r>
          </w:p>
        </w:tc>
      </w:tr>
      <w:tr w:rsidR="004A008E" w:rsidRPr="000C6ACF" w:rsidTr="007B31EC">
        <w:tc>
          <w:tcPr>
            <w:tcW w:w="4793" w:type="dxa"/>
          </w:tcPr>
          <w:p w:rsidR="004A008E" w:rsidRPr="000C6ACF" w:rsidRDefault="0007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517</w:t>
            </w:r>
          </w:p>
        </w:tc>
        <w:tc>
          <w:tcPr>
            <w:tcW w:w="1742" w:type="dxa"/>
          </w:tcPr>
          <w:p w:rsidR="004A008E" w:rsidRPr="000C6ACF" w:rsidRDefault="0007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1" w:type="dxa"/>
          </w:tcPr>
          <w:p w:rsidR="004A008E" w:rsidRPr="000C6ACF" w:rsidRDefault="0007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-1, стол-9, стул-18.</w:t>
            </w:r>
          </w:p>
        </w:tc>
      </w:tr>
      <w:tr w:rsidR="00071A66" w:rsidRPr="000C6ACF" w:rsidTr="007B31EC">
        <w:tc>
          <w:tcPr>
            <w:tcW w:w="4793" w:type="dxa"/>
          </w:tcPr>
          <w:p w:rsidR="00071A66" w:rsidRPr="000C6ACF" w:rsidRDefault="0007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518</w:t>
            </w:r>
          </w:p>
        </w:tc>
        <w:tc>
          <w:tcPr>
            <w:tcW w:w="1742" w:type="dxa"/>
          </w:tcPr>
          <w:p w:rsidR="00071A66" w:rsidRPr="000C6ACF" w:rsidRDefault="0007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1" w:type="dxa"/>
          </w:tcPr>
          <w:p w:rsidR="00071A66" w:rsidRPr="000C6ACF" w:rsidRDefault="0007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-1, стол-9, стул-18.</w:t>
            </w:r>
          </w:p>
        </w:tc>
      </w:tr>
      <w:tr w:rsidR="00071A66" w:rsidRPr="000C6ACF" w:rsidTr="007B31EC">
        <w:tc>
          <w:tcPr>
            <w:tcW w:w="4793" w:type="dxa"/>
          </w:tcPr>
          <w:p w:rsidR="00071A66" w:rsidRPr="000C6ACF" w:rsidRDefault="0007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519</w:t>
            </w:r>
          </w:p>
        </w:tc>
        <w:tc>
          <w:tcPr>
            <w:tcW w:w="1742" w:type="dxa"/>
          </w:tcPr>
          <w:p w:rsidR="00071A66" w:rsidRPr="000C6ACF" w:rsidRDefault="00767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51" w:type="dxa"/>
          </w:tcPr>
          <w:p w:rsidR="00071A66" w:rsidRPr="000C6ACF" w:rsidRDefault="0007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аркерная-1, стол компьютерный-10</w:t>
            </w:r>
            <w:r w:rsidR="007679FC">
              <w:rPr>
                <w:rFonts w:ascii="Times New Roman" w:hAnsi="Times New Roman" w:cs="Times New Roman"/>
              </w:rPr>
              <w:t>, компьютер-10, стол -9, стул-28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71A66" w:rsidRPr="000C6ACF" w:rsidTr="007B31EC">
        <w:tc>
          <w:tcPr>
            <w:tcW w:w="4793" w:type="dxa"/>
          </w:tcPr>
          <w:p w:rsidR="00071A66" w:rsidRPr="000C6ACF" w:rsidRDefault="0007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520</w:t>
            </w:r>
          </w:p>
        </w:tc>
        <w:tc>
          <w:tcPr>
            <w:tcW w:w="1742" w:type="dxa"/>
          </w:tcPr>
          <w:p w:rsidR="00071A66" w:rsidRPr="000C6ACF" w:rsidRDefault="0071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679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1" w:type="dxa"/>
          </w:tcPr>
          <w:p w:rsidR="00071A66" w:rsidRPr="000C6ACF" w:rsidRDefault="0007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-10,компьютеры-10, стол-11, стул-30.</w:t>
            </w:r>
          </w:p>
        </w:tc>
      </w:tr>
      <w:tr w:rsidR="00071A66" w:rsidRPr="000C6ACF" w:rsidTr="007B31EC">
        <w:tc>
          <w:tcPr>
            <w:tcW w:w="4793" w:type="dxa"/>
          </w:tcPr>
          <w:p w:rsidR="00071A66" w:rsidRPr="000C6ACF" w:rsidRDefault="0007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522</w:t>
            </w:r>
          </w:p>
        </w:tc>
        <w:tc>
          <w:tcPr>
            <w:tcW w:w="1742" w:type="dxa"/>
          </w:tcPr>
          <w:p w:rsidR="00071A66" w:rsidRPr="000C6ACF" w:rsidRDefault="0071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51" w:type="dxa"/>
          </w:tcPr>
          <w:p w:rsidR="00071A66" w:rsidRPr="000C6ACF" w:rsidRDefault="0071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-1, Стул-38, стол-22</w:t>
            </w:r>
          </w:p>
        </w:tc>
      </w:tr>
      <w:tr w:rsidR="00071A66" w:rsidRPr="000C6ACF" w:rsidTr="007B31EC">
        <w:tc>
          <w:tcPr>
            <w:tcW w:w="4793" w:type="dxa"/>
          </w:tcPr>
          <w:p w:rsidR="00071A66" w:rsidRPr="000C6ACF" w:rsidRDefault="0071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523</w:t>
            </w:r>
          </w:p>
        </w:tc>
        <w:tc>
          <w:tcPr>
            <w:tcW w:w="1742" w:type="dxa"/>
          </w:tcPr>
          <w:p w:rsidR="00071A66" w:rsidRPr="000C6ACF" w:rsidRDefault="0071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1" w:type="dxa"/>
          </w:tcPr>
          <w:p w:rsidR="00071A66" w:rsidRPr="000C6ACF" w:rsidRDefault="00712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-1, стол-9, стул-18.</w:t>
            </w:r>
          </w:p>
        </w:tc>
      </w:tr>
      <w:tr w:rsidR="003237C2" w:rsidRPr="003237C2" w:rsidTr="00411DD8">
        <w:tc>
          <w:tcPr>
            <w:tcW w:w="14786" w:type="dxa"/>
            <w:gridSpan w:val="3"/>
          </w:tcPr>
          <w:p w:rsidR="006F316E" w:rsidRDefault="006F316E" w:rsidP="00323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16E" w:rsidRDefault="006F316E" w:rsidP="00323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37C2" w:rsidRPr="006F316E" w:rsidRDefault="003237C2" w:rsidP="00323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ициативная 48</w:t>
            </w:r>
          </w:p>
        </w:tc>
      </w:tr>
      <w:tr w:rsidR="004C0691" w:rsidTr="003237C2">
        <w:tc>
          <w:tcPr>
            <w:tcW w:w="4793" w:type="dxa"/>
          </w:tcPr>
          <w:p w:rsidR="004C0691" w:rsidRDefault="004C0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удитория 107</w:t>
            </w:r>
          </w:p>
        </w:tc>
        <w:tc>
          <w:tcPr>
            <w:tcW w:w="1742" w:type="dxa"/>
          </w:tcPr>
          <w:p w:rsidR="004C0691" w:rsidRDefault="004C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4C0691" w:rsidRPr="008D64C4" w:rsidRDefault="004C0691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парта   -86, стул -5, доска-1</w:t>
            </w:r>
          </w:p>
        </w:tc>
      </w:tr>
      <w:tr w:rsidR="004C0691" w:rsidTr="003237C2">
        <w:tc>
          <w:tcPr>
            <w:tcW w:w="4793" w:type="dxa"/>
          </w:tcPr>
          <w:p w:rsidR="004C0691" w:rsidRDefault="004C0691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201</w:t>
            </w:r>
          </w:p>
        </w:tc>
        <w:tc>
          <w:tcPr>
            <w:tcW w:w="1742" w:type="dxa"/>
          </w:tcPr>
          <w:p w:rsidR="004C0691" w:rsidRDefault="004C0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51" w:type="dxa"/>
          </w:tcPr>
          <w:p w:rsidR="004C0691" w:rsidRPr="008D64C4" w:rsidRDefault="004C0691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 19, стул-39, доска-2</w:t>
            </w:r>
          </w:p>
        </w:tc>
      </w:tr>
      <w:tr w:rsidR="004C0691" w:rsidTr="003237C2">
        <w:tc>
          <w:tcPr>
            <w:tcW w:w="4793" w:type="dxa"/>
          </w:tcPr>
          <w:p w:rsidR="004C0691" w:rsidRDefault="004C0691">
            <w:r w:rsidRPr="002E740A">
              <w:rPr>
                <w:rFonts w:ascii="Times New Roman" w:hAnsi="Times New Roman" w:cs="Times New Roman"/>
              </w:rPr>
              <w:t>Аудитори</w:t>
            </w:r>
            <w:r>
              <w:rPr>
                <w:rFonts w:ascii="Times New Roman" w:hAnsi="Times New Roman" w:cs="Times New Roman"/>
              </w:rPr>
              <w:t>я 203- лаборатория</w:t>
            </w:r>
          </w:p>
        </w:tc>
        <w:tc>
          <w:tcPr>
            <w:tcW w:w="1742" w:type="dxa"/>
          </w:tcPr>
          <w:p w:rsidR="004C0691" w:rsidRDefault="004C0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51" w:type="dxa"/>
          </w:tcPr>
          <w:p w:rsidR="004C0691" w:rsidRPr="008D64C4" w:rsidRDefault="004C0691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19, стул-14</w:t>
            </w:r>
          </w:p>
        </w:tc>
      </w:tr>
      <w:tr w:rsidR="004C0691" w:rsidTr="003237C2">
        <w:tc>
          <w:tcPr>
            <w:tcW w:w="4793" w:type="dxa"/>
          </w:tcPr>
          <w:p w:rsidR="004C0691" w:rsidRDefault="004C0691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205</w:t>
            </w:r>
          </w:p>
        </w:tc>
        <w:tc>
          <w:tcPr>
            <w:tcW w:w="1742" w:type="dxa"/>
          </w:tcPr>
          <w:p w:rsidR="004C0691" w:rsidRDefault="004C0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51" w:type="dxa"/>
          </w:tcPr>
          <w:p w:rsidR="004C0691" w:rsidRPr="008D64C4" w:rsidRDefault="004C0691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14, стул- 26, доска  меловая -1, доска интерактивная-1</w:t>
            </w:r>
          </w:p>
        </w:tc>
      </w:tr>
      <w:tr w:rsidR="004C0691" w:rsidTr="003237C2">
        <w:tc>
          <w:tcPr>
            <w:tcW w:w="4793" w:type="dxa"/>
          </w:tcPr>
          <w:p w:rsidR="004C0691" w:rsidRDefault="004C0691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207</w:t>
            </w:r>
          </w:p>
        </w:tc>
        <w:tc>
          <w:tcPr>
            <w:tcW w:w="1742" w:type="dxa"/>
          </w:tcPr>
          <w:p w:rsidR="004C0691" w:rsidRDefault="004C0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251" w:type="dxa"/>
          </w:tcPr>
          <w:p w:rsidR="004C0691" w:rsidRPr="008D64C4" w:rsidRDefault="004C0691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-17, стул-61,  доска-2</w:t>
            </w:r>
          </w:p>
        </w:tc>
      </w:tr>
      <w:tr w:rsidR="004C0691" w:rsidTr="003237C2">
        <w:tc>
          <w:tcPr>
            <w:tcW w:w="4793" w:type="dxa"/>
          </w:tcPr>
          <w:p w:rsidR="004C0691" w:rsidRDefault="004C0691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210</w:t>
            </w:r>
          </w:p>
        </w:tc>
        <w:tc>
          <w:tcPr>
            <w:tcW w:w="1742" w:type="dxa"/>
          </w:tcPr>
          <w:p w:rsidR="004C0691" w:rsidRDefault="004C0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251" w:type="dxa"/>
          </w:tcPr>
          <w:p w:rsidR="004C0691" w:rsidRPr="008D64C4" w:rsidRDefault="004C0691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25, стул-51, доска  меловая -1, доска интерактивная-1</w:t>
            </w:r>
          </w:p>
        </w:tc>
      </w:tr>
      <w:tr w:rsidR="004C0691" w:rsidTr="003237C2">
        <w:tc>
          <w:tcPr>
            <w:tcW w:w="4793" w:type="dxa"/>
          </w:tcPr>
          <w:p w:rsidR="004C0691" w:rsidRDefault="004C0691">
            <w:r w:rsidRPr="002E740A">
              <w:rPr>
                <w:rFonts w:ascii="Times New Roman" w:hAnsi="Times New Roman" w:cs="Times New Roman"/>
              </w:rPr>
              <w:t>Аудитория</w:t>
            </w:r>
            <w:r w:rsidR="00ED19D8">
              <w:rPr>
                <w:rFonts w:ascii="Times New Roman" w:hAnsi="Times New Roman" w:cs="Times New Roman"/>
              </w:rPr>
              <w:t xml:space="preserve"> 212</w:t>
            </w:r>
          </w:p>
        </w:tc>
        <w:tc>
          <w:tcPr>
            <w:tcW w:w="1742" w:type="dxa"/>
          </w:tcPr>
          <w:p w:rsidR="004C0691" w:rsidRDefault="00ED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51" w:type="dxa"/>
          </w:tcPr>
          <w:p w:rsidR="004C0691" w:rsidRPr="008D64C4" w:rsidRDefault="004C0691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 w:rsidR="00ED19D8">
              <w:rPr>
                <w:rFonts w:ascii="Times New Roman" w:hAnsi="Times New Roman" w:cs="Times New Roman"/>
              </w:rPr>
              <w:t>-19, стул-39, доска-1</w:t>
            </w:r>
          </w:p>
        </w:tc>
      </w:tr>
      <w:tr w:rsidR="004C0691" w:rsidTr="003237C2">
        <w:tc>
          <w:tcPr>
            <w:tcW w:w="4793" w:type="dxa"/>
          </w:tcPr>
          <w:p w:rsidR="004C0691" w:rsidRDefault="004C0691">
            <w:r w:rsidRPr="002E740A">
              <w:rPr>
                <w:rFonts w:ascii="Times New Roman" w:hAnsi="Times New Roman" w:cs="Times New Roman"/>
              </w:rPr>
              <w:t>Аудитория</w:t>
            </w:r>
            <w:r w:rsidR="00ED19D8">
              <w:rPr>
                <w:rFonts w:ascii="Times New Roman" w:hAnsi="Times New Roman" w:cs="Times New Roman"/>
              </w:rPr>
              <w:t xml:space="preserve"> 211</w:t>
            </w:r>
          </w:p>
        </w:tc>
        <w:tc>
          <w:tcPr>
            <w:tcW w:w="1742" w:type="dxa"/>
          </w:tcPr>
          <w:p w:rsidR="004C0691" w:rsidRDefault="00ED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1" w:type="dxa"/>
          </w:tcPr>
          <w:p w:rsidR="004C0691" w:rsidRPr="008D64C4" w:rsidRDefault="004C0691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 w:rsidR="00ED19D8">
              <w:rPr>
                <w:rFonts w:ascii="Times New Roman" w:hAnsi="Times New Roman" w:cs="Times New Roman"/>
              </w:rPr>
              <w:t>-10, стул-18, доска-1</w:t>
            </w:r>
          </w:p>
        </w:tc>
      </w:tr>
      <w:tr w:rsidR="004C0691" w:rsidTr="003237C2">
        <w:tc>
          <w:tcPr>
            <w:tcW w:w="4793" w:type="dxa"/>
          </w:tcPr>
          <w:p w:rsidR="004C0691" w:rsidRDefault="004C0691">
            <w:r w:rsidRPr="002E740A">
              <w:rPr>
                <w:rFonts w:ascii="Times New Roman" w:hAnsi="Times New Roman" w:cs="Times New Roman"/>
              </w:rPr>
              <w:t>Аудитория</w:t>
            </w:r>
            <w:r w:rsidR="00ED19D8">
              <w:rPr>
                <w:rFonts w:ascii="Times New Roman" w:hAnsi="Times New Roman" w:cs="Times New Roman"/>
              </w:rPr>
              <w:t xml:space="preserve"> 301 –302</w:t>
            </w:r>
          </w:p>
        </w:tc>
        <w:tc>
          <w:tcPr>
            <w:tcW w:w="1742" w:type="dxa"/>
          </w:tcPr>
          <w:p w:rsidR="004C0691" w:rsidRDefault="00ED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51" w:type="dxa"/>
          </w:tcPr>
          <w:p w:rsidR="004C0691" w:rsidRPr="00844C7C" w:rsidRDefault="004C0691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 w:rsidR="00ED19D8">
              <w:rPr>
                <w:rFonts w:ascii="Times New Roman" w:hAnsi="Times New Roman" w:cs="Times New Roman"/>
              </w:rPr>
              <w:t>-18, стул-33, доска интерактивная-1</w:t>
            </w:r>
            <w:r w:rsidR="00844C7C">
              <w:rPr>
                <w:rFonts w:ascii="Times New Roman" w:hAnsi="Times New Roman" w:cs="Times New Roman"/>
              </w:rPr>
              <w:t>, компьютеры-16.</w:t>
            </w:r>
          </w:p>
        </w:tc>
      </w:tr>
      <w:tr w:rsidR="004C0691" w:rsidTr="003237C2">
        <w:tc>
          <w:tcPr>
            <w:tcW w:w="4793" w:type="dxa"/>
          </w:tcPr>
          <w:p w:rsidR="004C0691" w:rsidRDefault="004C0691">
            <w:r w:rsidRPr="002E740A">
              <w:rPr>
                <w:rFonts w:ascii="Times New Roman" w:hAnsi="Times New Roman" w:cs="Times New Roman"/>
              </w:rPr>
              <w:t>Аудитория</w:t>
            </w:r>
            <w:r w:rsidR="00B1200E">
              <w:rPr>
                <w:rFonts w:ascii="Times New Roman" w:hAnsi="Times New Roman" w:cs="Times New Roman"/>
              </w:rPr>
              <w:t xml:space="preserve"> 30</w:t>
            </w:r>
            <w:r w:rsidR="00ED205B">
              <w:rPr>
                <w:rFonts w:ascii="Times New Roman" w:hAnsi="Times New Roman" w:cs="Times New Roman"/>
              </w:rPr>
              <w:t>4, лаборатория</w:t>
            </w:r>
          </w:p>
        </w:tc>
        <w:tc>
          <w:tcPr>
            <w:tcW w:w="1742" w:type="dxa"/>
          </w:tcPr>
          <w:p w:rsidR="004C0691" w:rsidRDefault="00ED2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51" w:type="dxa"/>
          </w:tcPr>
          <w:p w:rsidR="004C0691" w:rsidRPr="008D64C4" w:rsidRDefault="004C0691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 w:rsidR="00ED205B">
              <w:rPr>
                <w:rFonts w:ascii="Times New Roman" w:hAnsi="Times New Roman" w:cs="Times New Roman"/>
              </w:rPr>
              <w:t>-20, стул-27, доска-1</w:t>
            </w:r>
          </w:p>
        </w:tc>
      </w:tr>
      <w:tr w:rsidR="004C0691" w:rsidTr="003237C2">
        <w:tc>
          <w:tcPr>
            <w:tcW w:w="4793" w:type="dxa"/>
          </w:tcPr>
          <w:p w:rsidR="004C0691" w:rsidRDefault="004C0691">
            <w:r w:rsidRPr="002E740A">
              <w:rPr>
                <w:rFonts w:ascii="Times New Roman" w:hAnsi="Times New Roman" w:cs="Times New Roman"/>
              </w:rPr>
              <w:t>Аудитория</w:t>
            </w:r>
            <w:r w:rsidR="00B1200E">
              <w:rPr>
                <w:rFonts w:ascii="Times New Roman" w:hAnsi="Times New Roman" w:cs="Times New Roman"/>
              </w:rPr>
              <w:t xml:space="preserve"> 306, лаборатория</w:t>
            </w:r>
          </w:p>
        </w:tc>
        <w:tc>
          <w:tcPr>
            <w:tcW w:w="1742" w:type="dxa"/>
          </w:tcPr>
          <w:p w:rsidR="004C0691" w:rsidRDefault="00B12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51" w:type="dxa"/>
          </w:tcPr>
          <w:p w:rsidR="004C0691" w:rsidRPr="008D64C4" w:rsidRDefault="004C0691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 w:rsidR="00B1200E">
              <w:rPr>
                <w:rFonts w:ascii="Times New Roman" w:hAnsi="Times New Roman" w:cs="Times New Roman"/>
              </w:rPr>
              <w:t>-18, стул-27, доска-1</w:t>
            </w:r>
          </w:p>
        </w:tc>
      </w:tr>
      <w:tr w:rsidR="004C0691" w:rsidTr="003237C2">
        <w:tc>
          <w:tcPr>
            <w:tcW w:w="4793" w:type="dxa"/>
          </w:tcPr>
          <w:p w:rsidR="004C0691" w:rsidRDefault="004C0691">
            <w:r w:rsidRPr="002E740A">
              <w:rPr>
                <w:rFonts w:ascii="Times New Roman" w:hAnsi="Times New Roman" w:cs="Times New Roman"/>
              </w:rPr>
              <w:t>Аудитория</w:t>
            </w:r>
            <w:r w:rsidR="00411DD8">
              <w:rPr>
                <w:rFonts w:ascii="Times New Roman" w:hAnsi="Times New Roman" w:cs="Times New Roman"/>
              </w:rPr>
              <w:t xml:space="preserve"> 307, лаборатория</w:t>
            </w:r>
          </w:p>
        </w:tc>
        <w:tc>
          <w:tcPr>
            <w:tcW w:w="1742" w:type="dxa"/>
          </w:tcPr>
          <w:p w:rsidR="004C0691" w:rsidRDefault="00411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51" w:type="dxa"/>
          </w:tcPr>
          <w:p w:rsidR="004C0691" w:rsidRPr="008D64C4" w:rsidRDefault="004C0691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 w:rsidR="00411DD8">
              <w:rPr>
                <w:rFonts w:ascii="Times New Roman" w:hAnsi="Times New Roman" w:cs="Times New Roman"/>
              </w:rPr>
              <w:t>-6, стул-10, доска-1</w:t>
            </w:r>
          </w:p>
        </w:tc>
      </w:tr>
      <w:tr w:rsidR="004C0691" w:rsidTr="003237C2">
        <w:tc>
          <w:tcPr>
            <w:tcW w:w="4793" w:type="dxa"/>
          </w:tcPr>
          <w:p w:rsidR="004C0691" w:rsidRDefault="004C0691">
            <w:r w:rsidRPr="002E740A">
              <w:rPr>
                <w:rFonts w:ascii="Times New Roman" w:hAnsi="Times New Roman" w:cs="Times New Roman"/>
              </w:rPr>
              <w:t>Аудитория</w:t>
            </w:r>
            <w:r w:rsidR="00411DD8">
              <w:rPr>
                <w:rFonts w:ascii="Times New Roman" w:hAnsi="Times New Roman" w:cs="Times New Roman"/>
              </w:rPr>
              <w:t xml:space="preserve"> 308, лаборатория</w:t>
            </w:r>
          </w:p>
        </w:tc>
        <w:tc>
          <w:tcPr>
            <w:tcW w:w="1742" w:type="dxa"/>
          </w:tcPr>
          <w:p w:rsidR="004C0691" w:rsidRDefault="00411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1" w:type="dxa"/>
          </w:tcPr>
          <w:p w:rsidR="004C0691" w:rsidRPr="008D64C4" w:rsidRDefault="004C0691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 w:rsidR="00411DD8">
              <w:rPr>
                <w:rFonts w:ascii="Times New Roman" w:hAnsi="Times New Roman" w:cs="Times New Roman"/>
              </w:rPr>
              <w:t>-8, стул-20, доска-1</w:t>
            </w:r>
          </w:p>
        </w:tc>
      </w:tr>
      <w:tr w:rsidR="004C0691" w:rsidTr="003237C2">
        <w:tc>
          <w:tcPr>
            <w:tcW w:w="4793" w:type="dxa"/>
          </w:tcPr>
          <w:p w:rsidR="004C0691" w:rsidRDefault="004C0691">
            <w:r w:rsidRPr="002E740A">
              <w:rPr>
                <w:rFonts w:ascii="Times New Roman" w:hAnsi="Times New Roman" w:cs="Times New Roman"/>
              </w:rPr>
              <w:t>Аудитория</w:t>
            </w:r>
            <w:r w:rsidR="00411DD8">
              <w:rPr>
                <w:rFonts w:ascii="Times New Roman" w:hAnsi="Times New Roman" w:cs="Times New Roman"/>
              </w:rPr>
              <w:t xml:space="preserve"> 309, лаборатория</w:t>
            </w:r>
          </w:p>
        </w:tc>
        <w:tc>
          <w:tcPr>
            <w:tcW w:w="1742" w:type="dxa"/>
          </w:tcPr>
          <w:p w:rsidR="004C0691" w:rsidRDefault="00411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51" w:type="dxa"/>
          </w:tcPr>
          <w:p w:rsidR="004C0691" w:rsidRPr="008D64C4" w:rsidRDefault="004C0691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 w:rsidR="00411DD8">
              <w:rPr>
                <w:rFonts w:ascii="Times New Roman" w:hAnsi="Times New Roman" w:cs="Times New Roman"/>
              </w:rPr>
              <w:t>-12, стул-27, доска-1</w:t>
            </w:r>
          </w:p>
        </w:tc>
      </w:tr>
      <w:tr w:rsidR="004C0691" w:rsidTr="003237C2">
        <w:tc>
          <w:tcPr>
            <w:tcW w:w="4793" w:type="dxa"/>
          </w:tcPr>
          <w:p w:rsidR="004C0691" w:rsidRDefault="004C0691">
            <w:r w:rsidRPr="002E740A">
              <w:rPr>
                <w:rFonts w:ascii="Times New Roman" w:hAnsi="Times New Roman" w:cs="Times New Roman"/>
              </w:rPr>
              <w:t>Аудитория</w:t>
            </w:r>
            <w:r w:rsidR="00411DD8">
              <w:rPr>
                <w:rFonts w:ascii="Times New Roman" w:hAnsi="Times New Roman" w:cs="Times New Roman"/>
              </w:rPr>
              <w:t xml:space="preserve"> 310, лаборатория</w:t>
            </w:r>
          </w:p>
        </w:tc>
        <w:tc>
          <w:tcPr>
            <w:tcW w:w="1742" w:type="dxa"/>
          </w:tcPr>
          <w:p w:rsidR="004C0691" w:rsidRDefault="00411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51" w:type="dxa"/>
          </w:tcPr>
          <w:p w:rsidR="004C0691" w:rsidRPr="008D64C4" w:rsidRDefault="004C0691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 w:rsidR="00411DD8">
              <w:rPr>
                <w:rFonts w:ascii="Times New Roman" w:hAnsi="Times New Roman" w:cs="Times New Roman"/>
              </w:rPr>
              <w:t>-13, стул-23, доска-1</w:t>
            </w:r>
          </w:p>
        </w:tc>
      </w:tr>
      <w:tr w:rsidR="004C0691" w:rsidTr="003237C2">
        <w:tc>
          <w:tcPr>
            <w:tcW w:w="4793" w:type="dxa"/>
          </w:tcPr>
          <w:p w:rsidR="004C0691" w:rsidRDefault="004C0691">
            <w:r w:rsidRPr="002E740A">
              <w:rPr>
                <w:rFonts w:ascii="Times New Roman" w:hAnsi="Times New Roman" w:cs="Times New Roman"/>
              </w:rPr>
              <w:t>Аудитория</w:t>
            </w:r>
            <w:r w:rsidR="00A61825">
              <w:rPr>
                <w:rFonts w:ascii="Times New Roman" w:hAnsi="Times New Roman" w:cs="Times New Roman"/>
              </w:rPr>
              <w:t xml:space="preserve"> 311, лаборатория</w:t>
            </w:r>
          </w:p>
        </w:tc>
        <w:tc>
          <w:tcPr>
            <w:tcW w:w="1742" w:type="dxa"/>
          </w:tcPr>
          <w:p w:rsidR="004C0691" w:rsidRDefault="00A61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51" w:type="dxa"/>
          </w:tcPr>
          <w:p w:rsidR="004C0691" w:rsidRPr="008D64C4" w:rsidRDefault="004C0691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 w:rsidR="00A61825">
              <w:rPr>
                <w:rFonts w:ascii="Times New Roman" w:hAnsi="Times New Roman" w:cs="Times New Roman"/>
              </w:rPr>
              <w:t>-9, стул-12</w:t>
            </w:r>
          </w:p>
        </w:tc>
      </w:tr>
      <w:tr w:rsidR="004C0691" w:rsidTr="003237C2">
        <w:tc>
          <w:tcPr>
            <w:tcW w:w="4793" w:type="dxa"/>
          </w:tcPr>
          <w:p w:rsidR="004C0691" w:rsidRDefault="004C0691">
            <w:r w:rsidRPr="002E740A">
              <w:rPr>
                <w:rFonts w:ascii="Times New Roman" w:hAnsi="Times New Roman" w:cs="Times New Roman"/>
              </w:rPr>
              <w:t>Аудитория</w:t>
            </w:r>
            <w:r w:rsidR="00A61825">
              <w:rPr>
                <w:rFonts w:ascii="Times New Roman" w:hAnsi="Times New Roman" w:cs="Times New Roman"/>
              </w:rPr>
              <w:t xml:space="preserve"> 312, лаборатория</w:t>
            </w:r>
          </w:p>
        </w:tc>
        <w:tc>
          <w:tcPr>
            <w:tcW w:w="1742" w:type="dxa"/>
          </w:tcPr>
          <w:p w:rsidR="004C0691" w:rsidRDefault="00A61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51" w:type="dxa"/>
          </w:tcPr>
          <w:p w:rsidR="004C0691" w:rsidRPr="008D64C4" w:rsidRDefault="004C0691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 w:rsidR="00A61825">
              <w:rPr>
                <w:rFonts w:ascii="Times New Roman" w:hAnsi="Times New Roman" w:cs="Times New Roman"/>
              </w:rPr>
              <w:t>-13, стул-15, доска-1</w:t>
            </w:r>
          </w:p>
        </w:tc>
      </w:tr>
      <w:tr w:rsidR="004C0691" w:rsidTr="003237C2">
        <w:tc>
          <w:tcPr>
            <w:tcW w:w="4793" w:type="dxa"/>
          </w:tcPr>
          <w:p w:rsidR="004C0691" w:rsidRDefault="004C0691">
            <w:r w:rsidRPr="002E740A">
              <w:rPr>
                <w:rFonts w:ascii="Times New Roman" w:hAnsi="Times New Roman" w:cs="Times New Roman"/>
              </w:rPr>
              <w:t>Аудитория</w:t>
            </w:r>
            <w:r w:rsidR="007A31CF">
              <w:rPr>
                <w:rFonts w:ascii="Times New Roman" w:hAnsi="Times New Roman" w:cs="Times New Roman"/>
              </w:rPr>
              <w:t xml:space="preserve"> 313</w:t>
            </w:r>
          </w:p>
        </w:tc>
        <w:tc>
          <w:tcPr>
            <w:tcW w:w="1742" w:type="dxa"/>
          </w:tcPr>
          <w:p w:rsidR="004C0691" w:rsidRDefault="007A3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251" w:type="dxa"/>
          </w:tcPr>
          <w:p w:rsidR="004C0691" w:rsidRPr="008D64C4" w:rsidRDefault="004C0691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 w:rsidR="007A31CF">
              <w:rPr>
                <w:rFonts w:ascii="Times New Roman" w:hAnsi="Times New Roman" w:cs="Times New Roman"/>
              </w:rPr>
              <w:t>-36, стул-72, доска-1</w:t>
            </w:r>
          </w:p>
        </w:tc>
      </w:tr>
      <w:tr w:rsidR="004C0691" w:rsidTr="003237C2">
        <w:tc>
          <w:tcPr>
            <w:tcW w:w="4793" w:type="dxa"/>
          </w:tcPr>
          <w:p w:rsidR="004C0691" w:rsidRDefault="004C0691">
            <w:r w:rsidRPr="002E740A">
              <w:rPr>
                <w:rFonts w:ascii="Times New Roman" w:hAnsi="Times New Roman" w:cs="Times New Roman"/>
              </w:rPr>
              <w:t>Аудитория</w:t>
            </w:r>
            <w:r w:rsidR="007A31CF">
              <w:rPr>
                <w:rFonts w:ascii="Times New Roman" w:hAnsi="Times New Roman" w:cs="Times New Roman"/>
              </w:rPr>
              <w:t xml:space="preserve"> 314</w:t>
            </w:r>
          </w:p>
        </w:tc>
        <w:tc>
          <w:tcPr>
            <w:tcW w:w="1742" w:type="dxa"/>
          </w:tcPr>
          <w:p w:rsidR="004C0691" w:rsidRDefault="007A3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51" w:type="dxa"/>
          </w:tcPr>
          <w:p w:rsidR="004C0691" w:rsidRPr="008D64C4" w:rsidRDefault="004C0691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 w:rsidR="007A31CF">
              <w:rPr>
                <w:rFonts w:ascii="Times New Roman" w:hAnsi="Times New Roman" w:cs="Times New Roman"/>
              </w:rPr>
              <w:t>-12, стул-22, доска-1</w:t>
            </w:r>
          </w:p>
        </w:tc>
      </w:tr>
      <w:tr w:rsidR="004C0691" w:rsidTr="003237C2">
        <w:tc>
          <w:tcPr>
            <w:tcW w:w="4793" w:type="dxa"/>
          </w:tcPr>
          <w:p w:rsidR="004C0691" w:rsidRDefault="004C0691">
            <w:r w:rsidRPr="002E740A">
              <w:rPr>
                <w:rFonts w:ascii="Times New Roman" w:hAnsi="Times New Roman" w:cs="Times New Roman"/>
              </w:rPr>
              <w:t>Аудитория</w:t>
            </w:r>
            <w:r w:rsidR="007A31CF">
              <w:rPr>
                <w:rFonts w:ascii="Times New Roman" w:hAnsi="Times New Roman" w:cs="Times New Roman"/>
              </w:rPr>
              <w:t xml:space="preserve"> 315</w:t>
            </w:r>
          </w:p>
        </w:tc>
        <w:tc>
          <w:tcPr>
            <w:tcW w:w="1742" w:type="dxa"/>
          </w:tcPr>
          <w:p w:rsidR="004C0691" w:rsidRDefault="007A3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51" w:type="dxa"/>
          </w:tcPr>
          <w:p w:rsidR="004C0691" w:rsidRPr="008D64C4" w:rsidRDefault="004C0691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 w:rsidR="007A31CF">
              <w:rPr>
                <w:rFonts w:ascii="Times New Roman" w:hAnsi="Times New Roman" w:cs="Times New Roman"/>
              </w:rPr>
              <w:t>-20, стул-23</w:t>
            </w:r>
          </w:p>
        </w:tc>
      </w:tr>
      <w:tr w:rsidR="003237C2" w:rsidTr="003237C2">
        <w:tc>
          <w:tcPr>
            <w:tcW w:w="4793" w:type="dxa"/>
          </w:tcPr>
          <w:p w:rsidR="003237C2" w:rsidRDefault="003237C2">
            <w:r w:rsidRPr="002E740A">
              <w:rPr>
                <w:rFonts w:ascii="Times New Roman" w:hAnsi="Times New Roman" w:cs="Times New Roman"/>
              </w:rPr>
              <w:t>Аудитория</w:t>
            </w:r>
            <w:r w:rsidR="00301A2C">
              <w:rPr>
                <w:rFonts w:ascii="Times New Roman" w:hAnsi="Times New Roman" w:cs="Times New Roman"/>
              </w:rPr>
              <w:t xml:space="preserve"> 402</w:t>
            </w:r>
          </w:p>
        </w:tc>
        <w:tc>
          <w:tcPr>
            <w:tcW w:w="1742" w:type="dxa"/>
          </w:tcPr>
          <w:p w:rsidR="003237C2" w:rsidRDefault="0030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51" w:type="dxa"/>
          </w:tcPr>
          <w:p w:rsidR="003237C2" w:rsidRDefault="0030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4, стул-25, доска-2</w:t>
            </w:r>
          </w:p>
        </w:tc>
      </w:tr>
      <w:tr w:rsidR="00301A2C" w:rsidTr="003237C2">
        <w:tc>
          <w:tcPr>
            <w:tcW w:w="4793" w:type="dxa"/>
          </w:tcPr>
          <w:p w:rsidR="00301A2C" w:rsidRDefault="00301A2C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403</w:t>
            </w:r>
          </w:p>
        </w:tc>
        <w:tc>
          <w:tcPr>
            <w:tcW w:w="1742" w:type="dxa"/>
          </w:tcPr>
          <w:p w:rsidR="00301A2C" w:rsidRDefault="0030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51" w:type="dxa"/>
          </w:tcPr>
          <w:p w:rsidR="00301A2C" w:rsidRPr="00B34FA4" w:rsidRDefault="00301A2C" w:rsidP="00C8263E">
            <w:pPr>
              <w:rPr>
                <w:rFonts w:ascii="Times New Roman" w:hAnsi="Times New Roman" w:cs="Times New Roman"/>
              </w:rPr>
            </w:pPr>
            <w:r w:rsidRPr="00B34FA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8, стул-14, доска-1</w:t>
            </w:r>
          </w:p>
        </w:tc>
      </w:tr>
      <w:tr w:rsidR="00301A2C" w:rsidTr="003237C2">
        <w:tc>
          <w:tcPr>
            <w:tcW w:w="4793" w:type="dxa"/>
          </w:tcPr>
          <w:p w:rsidR="00301A2C" w:rsidRDefault="00301A2C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406</w:t>
            </w:r>
          </w:p>
        </w:tc>
        <w:tc>
          <w:tcPr>
            <w:tcW w:w="1742" w:type="dxa"/>
          </w:tcPr>
          <w:p w:rsidR="00301A2C" w:rsidRDefault="0030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251" w:type="dxa"/>
          </w:tcPr>
          <w:p w:rsidR="00301A2C" w:rsidRPr="00B34FA4" w:rsidRDefault="00301A2C" w:rsidP="00C8263E">
            <w:pPr>
              <w:rPr>
                <w:rFonts w:ascii="Times New Roman" w:hAnsi="Times New Roman" w:cs="Times New Roman"/>
              </w:rPr>
            </w:pPr>
            <w:r w:rsidRPr="00B34FA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21, стул-42, доска-1</w:t>
            </w:r>
          </w:p>
        </w:tc>
      </w:tr>
      <w:tr w:rsidR="00301A2C" w:rsidTr="003237C2">
        <w:tc>
          <w:tcPr>
            <w:tcW w:w="4793" w:type="dxa"/>
          </w:tcPr>
          <w:p w:rsidR="00301A2C" w:rsidRDefault="00301A2C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408</w:t>
            </w:r>
          </w:p>
        </w:tc>
        <w:tc>
          <w:tcPr>
            <w:tcW w:w="1742" w:type="dxa"/>
          </w:tcPr>
          <w:p w:rsidR="00301A2C" w:rsidRDefault="0030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51" w:type="dxa"/>
          </w:tcPr>
          <w:p w:rsidR="00301A2C" w:rsidRPr="00B34FA4" w:rsidRDefault="00301A2C" w:rsidP="00C8263E">
            <w:pPr>
              <w:rPr>
                <w:rFonts w:ascii="Times New Roman" w:hAnsi="Times New Roman" w:cs="Times New Roman"/>
              </w:rPr>
            </w:pPr>
            <w:r w:rsidRPr="00B34FA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13, стул-25, доска-1</w:t>
            </w:r>
          </w:p>
        </w:tc>
      </w:tr>
      <w:tr w:rsidR="00301A2C" w:rsidTr="003237C2">
        <w:tc>
          <w:tcPr>
            <w:tcW w:w="4793" w:type="dxa"/>
          </w:tcPr>
          <w:p w:rsidR="00301A2C" w:rsidRDefault="00301A2C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413</w:t>
            </w:r>
          </w:p>
        </w:tc>
        <w:tc>
          <w:tcPr>
            <w:tcW w:w="1742" w:type="dxa"/>
          </w:tcPr>
          <w:p w:rsidR="00301A2C" w:rsidRDefault="0030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51" w:type="dxa"/>
          </w:tcPr>
          <w:p w:rsidR="00301A2C" w:rsidRPr="00B34FA4" w:rsidRDefault="00301A2C" w:rsidP="00C8263E">
            <w:pPr>
              <w:rPr>
                <w:rFonts w:ascii="Times New Roman" w:hAnsi="Times New Roman" w:cs="Times New Roman"/>
              </w:rPr>
            </w:pPr>
            <w:r w:rsidRPr="00B34FA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22, стул-40, доска-1</w:t>
            </w:r>
          </w:p>
        </w:tc>
      </w:tr>
      <w:tr w:rsidR="00301A2C" w:rsidTr="003237C2">
        <w:tc>
          <w:tcPr>
            <w:tcW w:w="4793" w:type="dxa"/>
          </w:tcPr>
          <w:p w:rsidR="00301A2C" w:rsidRDefault="00301A2C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414</w:t>
            </w:r>
          </w:p>
        </w:tc>
        <w:tc>
          <w:tcPr>
            <w:tcW w:w="1742" w:type="dxa"/>
          </w:tcPr>
          <w:p w:rsidR="00301A2C" w:rsidRDefault="0030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251" w:type="dxa"/>
          </w:tcPr>
          <w:p w:rsidR="00301A2C" w:rsidRPr="00B34FA4" w:rsidRDefault="00301A2C" w:rsidP="00C8263E">
            <w:pPr>
              <w:rPr>
                <w:rFonts w:ascii="Times New Roman" w:hAnsi="Times New Roman" w:cs="Times New Roman"/>
              </w:rPr>
            </w:pPr>
            <w:r w:rsidRPr="00B34FA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49, стул-89, доска-2</w:t>
            </w:r>
          </w:p>
        </w:tc>
      </w:tr>
      <w:tr w:rsidR="00301A2C" w:rsidTr="003237C2">
        <w:tc>
          <w:tcPr>
            <w:tcW w:w="4793" w:type="dxa"/>
          </w:tcPr>
          <w:p w:rsidR="00301A2C" w:rsidRDefault="00301A2C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415</w:t>
            </w:r>
          </w:p>
        </w:tc>
        <w:tc>
          <w:tcPr>
            <w:tcW w:w="1742" w:type="dxa"/>
          </w:tcPr>
          <w:p w:rsidR="00301A2C" w:rsidRDefault="0030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1" w:type="dxa"/>
          </w:tcPr>
          <w:p w:rsidR="00301A2C" w:rsidRPr="00B34FA4" w:rsidRDefault="00301A2C" w:rsidP="00C8263E">
            <w:pPr>
              <w:rPr>
                <w:rFonts w:ascii="Times New Roman" w:hAnsi="Times New Roman" w:cs="Times New Roman"/>
              </w:rPr>
            </w:pPr>
            <w:r w:rsidRPr="00B34FA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13, стул-20,  доска меловая -1, доска интерактивная-1</w:t>
            </w:r>
          </w:p>
        </w:tc>
      </w:tr>
      <w:tr w:rsidR="00301A2C" w:rsidTr="003237C2">
        <w:tc>
          <w:tcPr>
            <w:tcW w:w="4793" w:type="dxa"/>
          </w:tcPr>
          <w:p w:rsidR="00301A2C" w:rsidRDefault="00301A2C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416, компьютерный класс</w:t>
            </w:r>
          </w:p>
        </w:tc>
        <w:tc>
          <w:tcPr>
            <w:tcW w:w="1742" w:type="dxa"/>
          </w:tcPr>
          <w:p w:rsidR="00301A2C" w:rsidRDefault="0030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51" w:type="dxa"/>
          </w:tcPr>
          <w:p w:rsidR="00301A2C" w:rsidRPr="00B34FA4" w:rsidRDefault="00301A2C" w:rsidP="00C8263E">
            <w:pPr>
              <w:rPr>
                <w:rFonts w:ascii="Times New Roman" w:hAnsi="Times New Roman" w:cs="Times New Roman"/>
              </w:rPr>
            </w:pPr>
            <w:r w:rsidRPr="00B34FA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23, стул-27, доска-1</w:t>
            </w:r>
            <w:r w:rsidR="00844C7C">
              <w:rPr>
                <w:rFonts w:ascii="Times New Roman" w:hAnsi="Times New Roman" w:cs="Times New Roman"/>
              </w:rPr>
              <w:t>, компьютеры-16.</w:t>
            </w:r>
          </w:p>
        </w:tc>
      </w:tr>
      <w:tr w:rsidR="003237C2" w:rsidTr="003237C2">
        <w:tc>
          <w:tcPr>
            <w:tcW w:w="4793" w:type="dxa"/>
          </w:tcPr>
          <w:p w:rsidR="003237C2" w:rsidRDefault="003237C2">
            <w:r w:rsidRPr="002E740A">
              <w:rPr>
                <w:rFonts w:ascii="Times New Roman" w:hAnsi="Times New Roman" w:cs="Times New Roman"/>
              </w:rPr>
              <w:t>Аудитория</w:t>
            </w:r>
            <w:r w:rsidR="00301A2C">
              <w:rPr>
                <w:rFonts w:ascii="Times New Roman" w:hAnsi="Times New Roman" w:cs="Times New Roman"/>
              </w:rPr>
              <w:t xml:space="preserve"> 417, компьютерный класс</w:t>
            </w:r>
          </w:p>
        </w:tc>
        <w:tc>
          <w:tcPr>
            <w:tcW w:w="1742" w:type="dxa"/>
          </w:tcPr>
          <w:p w:rsidR="003237C2" w:rsidRDefault="0030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1" w:type="dxa"/>
          </w:tcPr>
          <w:p w:rsidR="003237C2" w:rsidRDefault="0030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4, стул-5, доска 1</w:t>
            </w:r>
            <w:r w:rsidR="00844C7C">
              <w:rPr>
                <w:rFonts w:ascii="Times New Roman" w:hAnsi="Times New Roman" w:cs="Times New Roman"/>
              </w:rPr>
              <w:t>, компьютеры-1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37C2" w:rsidTr="003237C2">
        <w:tc>
          <w:tcPr>
            <w:tcW w:w="4793" w:type="dxa"/>
          </w:tcPr>
          <w:p w:rsidR="003237C2" w:rsidRDefault="003237C2">
            <w:r w:rsidRPr="002E740A">
              <w:rPr>
                <w:rFonts w:ascii="Times New Roman" w:hAnsi="Times New Roman" w:cs="Times New Roman"/>
              </w:rPr>
              <w:t>Аудитория</w:t>
            </w:r>
            <w:r w:rsidR="00301A2C">
              <w:rPr>
                <w:rFonts w:ascii="Times New Roman" w:hAnsi="Times New Roman" w:cs="Times New Roman"/>
              </w:rPr>
              <w:t xml:space="preserve"> 418</w:t>
            </w:r>
          </w:p>
        </w:tc>
        <w:tc>
          <w:tcPr>
            <w:tcW w:w="1742" w:type="dxa"/>
          </w:tcPr>
          <w:p w:rsidR="003237C2" w:rsidRDefault="0030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51" w:type="dxa"/>
          </w:tcPr>
          <w:p w:rsidR="003237C2" w:rsidRDefault="0030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30, стул-59, доска-1</w:t>
            </w:r>
          </w:p>
        </w:tc>
      </w:tr>
      <w:tr w:rsidR="006F316E" w:rsidTr="003237C2">
        <w:tc>
          <w:tcPr>
            <w:tcW w:w="4793" w:type="dxa"/>
          </w:tcPr>
          <w:p w:rsidR="006F316E" w:rsidRDefault="006F316E">
            <w:pPr>
              <w:rPr>
                <w:rFonts w:ascii="Times New Roman" w:hAnsi="Times New Roman" w:cs="Times New Roman"/>
              </w:rPr>
            </w:pPr>
          </w:p>
          <w:p w:rsidR="006F316E" w:rsidRDefault="006F316E">
            <w:pPr>
              <w:rPr>
                <w:rFonts w:ascii="Times New Roman" w:hAnsi="Times New Roman" w:cs="Times New Roman"/>
              </w:rPr>
            </w:pPr>
          </w:p>
          <w:p w:rsidR="006F316E" w:rsidRDefault="006F316E">
            <w:pPr>
              <w:rPr>
                <w:rFonts w:ascii="Times New Roman" w:hAnsi="Times New Roman" w:cs="Times New Roman"/>
              </w:rPr>
            </w:pPr>
          </w:p>
          <w:p w:rsidR="006F316E" w:rsidRPr="002E740A" w:rsidRDefault="006F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6F316E" w:rsidRDefault="006F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6F316E" w:rsidRDefault="006F316E">
            <w:pPr>
              <w:rPr>
                <w:rFonts w:ascii="Times New Roman" w:hAnsi="Times New Roman" w:cs="Times New Roman"/>
              </w:rPr>
            </w:pPr>
          </w:p>
        </w:tc>
      </w:tr>
      <w:tr w:rsidR="00C8263E" w:rsidTr="00C8263E">
        <w:tc>
          <w:tcPr>
            <w:tcW w:w="14786" w:type="dxa"/>
            <w:gridSpan w:val="3"/>
          </w:tcPr>
          <w:p w:rsidR="00C8263E" w:rsidRPr="006F316E" w:rsidRDefault="00C8263E" w:rsidP="0053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ициативная  50</w:t>
            </w:r>
          </w:p>
        </w:tc>
      </w:tr>
      <w:tr w:rsidR="004B3269" w:rsidTr="003237C2">
        <w:tc>
          <w:tcPr>
            <w:tcW w:w="4793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102</w:t>
            </w:r>
          </w:p>
        </w:tc>
        <w:tc>
          <w:tcPr>
            <w:tcW w:w="1742" w:type="dxa"/>
          </w:tcPr>
          <w:p w:rsidR="004B3269" w:rsidRPr="00857661" w:rsidRDefault="004B3269" w:rsidP="00B12A7A">
            <w:pPr>
              <w:rPr>
                <w:rFonts w:ascii="Times New Roman" w:hAnsi="Times New Roman" w:cs="Times New Roman"/>
              </w:rPr>
            </w:pPr>
            <w:r w:rsidRPr="0085766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-</w:t>
            </w:r>
            <w:r w:rsidRPr="00857661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 стул-</w:t>
            </w:r>
            <w:r w:rsidRPr="00857661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, доска меловая – 1.</w:t>
            </w:r>
          </w:p>
        </w:tc>
      </w:tr>
      <w:tr w:rsidR="004B3269" w:rsidTr="003237C2">
        <w:tc>
          <w:tcPr>
            <w:tcW w:w="4793" w:type="dxa"/>
          </w:tcPr>
          <w:p w:rsidR="004B3269" w:rsidRPr="00857661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10</w:t>
            </w:r>
            <w:r w:rsidRPr="008576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2" w:type="dxa"/>
          </w:tcPr>
          <w:p w:rsidR="004B3269" w:rsidRPr="00857661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7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  <w:r w:rsidRPr="008576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8576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 стул- 2</w:t>
            </w:r>
            <w:r w:rsidRPr="0085766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доска меловая-1.</w:t>
            </w:r>
          </w:p>
        </w:tc>
      </w:tr>
      <w:tr w:rsidR="004B3269" w:rsidTr="003237C2">
        <w:tc>
          <w:tcPr>
            <w:tcW w:w="4793" w:type="dxa"/>
          </w:tcPr>
          <w:p w:rsidR="004B3269" w:rsidRPr="00857661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1</w:t>
            </w:r>
            <w:r w:rsidRPr="0085766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42" w:type="dxa"/>
          </w:tcPr>
          <w:p w:rsidR="004B3269" w:rsidRPr="009A7A78" w:rsidRDefault="004B3269" w:rsidP="00B12A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– 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, стул – 22, доска меловая-1.</w:t>
            </w:r>
          </w:p>
        </w:tc>
      </w:tr>
      <w:tr w:rsidR="004B3269" w:rsidTr="003237C2">
        <w:tc>
          <w:tcPr>
            <w:tcW w:w="4793" w:type="dxa"/>
          </w:tcPr>
          <w:p w:rsidR="004B3269" w:rsidRPr="009A7A78" w:rsidRDefault="004B3269" w:rsidP="00B12A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удитория 1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42" w:type="dxa"/>
          </w:tcPr>
          <w:p w:rsidR="004B3269" w:rsidRPr="009A7A78" w:rsidRDefault="004B3269" w:rsidP="00B12A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тол-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ул</w:t>
            </w:r>
            <w:r>
              <w:rPr>
                <w:rFonts w:ascii="Times New Roman" w:hAnsi="Times New Roman" w:cs="Times New Roman"/>
                <w:lang w:val="en-US"/>
              </w:rPr>
              <w:t xml:space="preserve"> -25</w:t>
            </w:r>
            <w:r>
              <w:rPr>
                <w:rFonts w:ascii="Times New Roman" w:hAnsi="Times New Roman" w:cs="Times New Roman"/>
              </w:rPr>
              <w:t>, доска меловая-1.</w:t>
            </w:r>
          </w:p>
        </w:tc>
      </w:tr>
      <w:tr w:rsidR="004B3269" w:rsidTr="003237C2">
        <w:tc>
          <w:tcPr>
            <w:tcW w:w="4793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114</w:t>
            </w:r>
          </w:p>
        </w:tc>
        <w:tc>
          <w:tcPr>
            <w:tcW w:w="1742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 -12,, стул-30, доска  мультимедийная</w:t>
            </w:r>
            <w:r w:rsidR="00FD64DA">
              <w:rPr>
                <w:rFonts w:ascii="Times New Roman" w:hAnsi="Times New Roman" w:cs="Times New Roman"/>
              </w:rPr>
              <w:t>-1</w:t>
            </w:r>
          </w:p>
        </w:tc>
      </w:tr>
      <w:tr w:rsidR="004B3269" w:rsidTr="003237C2">
        <w:tc>
          <w:tcPr>
            <w:tcW w:w="4793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01</w:t>
            </w:r>
          </w:p>
        </w:tc>
        <w:tc>
          <w:tcPr>
            <w:tcW w:w="1742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6, стул-32, доска меловая – 1.</w:t>
            </w:r>
          </w:p>
        </w:tc>
      </w:tr>
      <w:tr w:rsidR="004B3269" w:rsidTr="003237C2">
        <w:tc>
          <w:tcPr>
            <w:tcW w:w="4793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04</w:t>
            </w:r>
          </w:p>
        </w:tc>
        <w:tc>
          <w:tcPr>
            <w:tcW w:w="1742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-13, стул -25доска  </w:t>
            </w:r>
            <w:proofErr w:type="spellStart"/>
            <w:r>
              <w:rPr>
                <w:rFonts w:ascii="Times New Roman" w:hAnsi="Times New Roman" w:cs="Times New Roman"/>
              </w:rPr>
              <w:t>мркерная</w:t>
            </w:r>
            <w:proofErr w:type="spellEnd"/>
          </w:p>
        </w:tc>
      </w:tr>
      <w:tr w:rsidR="004B3269" w:rsidTr="003237C2">
        <w:tc>
          <w:tcPr>
            <w:tcW w:w="4793" w:type="dxa"/>
          </w:tcPr>
          <w:p w:rsidR="004B3269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05</w:t>
            </w:r>
          </w:p>
        </w:tc>
        <w:tc>
          <w:tcPr>
            <w:tcW w:w="1742" w:type="dxa"/>
          </w:tcPr>
          <w:p w:rsidR="004B3269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51" w:type="dxa"/>
          </w:tcPr>
          <w:p w:rsidR="004B3269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8, стул-16, нотный стан</w:t>
            </w:r>
          </w:p>
        </w:tc>
      </w:tr>
      <w:tr w:rsidR="004B3269" w:rsidTr="003237C2">
        <w:tc>
          <w:tcPr>
            <w:tcW w:w="4793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06</w:t>
            </w:r>
          </w:p>
        </w:tc>
        <w:tc>
          <w:tcPr>
            <w:tcW w:w="1742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9, стул-18, доска маркерная-1.</w:t>
            </w:r>
          </w:p>
        </w:tc>
      </w:tr>
      <w:tr w:rsidR="004B3269" w:rsidTr="003237C2">
        <w:tc>
          <w:tcPr>
            <w:tcW w:w="4793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09</w:t>
            </w:r>
          </w:p>
        </w:tc>
        <w:tc>
          <w:tcPr>
            <w:tcW w:w="1742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0, стул-20, доска  меловая -1</w:t>
            </w:r>
          </w:p>
        </w:tc>
      </w:tr>
      <w:tr w:rsidR="004B3269" w:rsidTr="003237C2">
        <w:tc>
          <w:tcPr>
            <w:tcW w:w="4793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11</w:t>
            </w:r>
          </w:p>
        </w:tc>
        <w:tc>
          <w:tcPr>
            <w:tcW w:w="1742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0, стул-20, доска  меловая -1</w:t>
            </w:r>
          </w:p>
        </w:tc>
      </w:tr>
      <w:tr w:rsidR="004B3269" w:rsidTr="003237C2">
        <w:tc>
          <w:tcPr>
            <w:tcW w:w="4793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14</w:t>
            </w:r>
          </w:p>
        </w:tc>
        <w:tc>
          <w:tcPr>
            <w:tcW w:w="1742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0, стул-20, доска  меловая -1</w:t>
            </w:r>
          </w:p>
        </w:tc>
      </w:tr>
      <w:tr w:rsidR="004B3269" w:rsidTr="003237C2">
        <w:tc>
          <w:tcPr>
            <w:tcW w:w="4793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300</w:t>
            </w:r>
          </w:p>
        </w:tc>
        <w:tc>
          <w:tcPr>
            <w:tcW w:w="1742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6, стул-12,</w:t>
            </w:r>
          </w:p>
        </w:tc>
      </w:tr>
      <w:tr w:rsidR="004B3269" w:rsidTr="003237C2">
        <w:tc>
          <w:tcPr>
            <w:tcW w:w="4793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301</w:t>
            </w:r>
          </w:p>
        </w:tc>
        <w:tc>
          <w:tcPr>
            <w:tcW w:w="1742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21, стул-41 , доска меловая – 1.</w:t>
            </w:r>
          </w:p>
        </w:tc>
      </w:tr>
      <w:tr w:rsidR="004B3269" w:rsidTr="003237C2">
        <w:tc>
          <w:tcPr>
            <w:tcW w:w="4793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302</w:t>
            </w:r>
          </w:p>
        </w:tc>
        <w:tc>
          <w:tcPr>
            <w:tcW w:w="1742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30, стул-60 , доска меловая – 1.</w:t>
            </w:r>
          </w:p>
        </w:tc>
      </w:tr>
      <w:tr w:rsidR="004B3269" w:rsidTr="003237C2">
        <w:tc>
          <w:tcPr>
            <w:tcW w:w="4793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305</w:t>
            </w:r>
          </w:p>
        </w:tc>
        <w:tc>
          <w:tcPr>
            <w:tcW w:w="1742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  <w:r w:rsidR="00FD64DA">
              <w:rPr>
                <w:rFonts w:ascii="Times New Roman" w:hAnsi="Times New Roman" w:cs="Times New Roman"/>
              </w:rPr>
              <w:t xml:space="preserve">-10, </w:t>
            </w:r>
            <w:r>
              <w:rPr>
                <w:rFonts w:ascii="Times New Roman" w:hAnsi="Times New Roman" w:cs="Times New Roman"/>
              </w:rPr>
              <w:t xml:space="preserve"> комп</w:t>
            </w:r>
            <w:r w:rsidR="00FD64DA">
              <w:rPr>
                <w:rFonts w:ascii="Times New Roman" w:hAnsi="Times New Roman" w:cs="Times New Roman"/>
              </w:rPr>
              <w:t>ьютеры-. 15, стул-36</w:t>
            </w:r>
            <w:r>
              <w:rPr>
                <w:rFonts w:ascii="Times New Roman" w:hAnsi="Times New Roman" w:cs="Times New Roman"/>
              </w:rPr>
              <w:t xml:space="preserve"> , доска меловая – 1.</w:t>
            </w:r>
          </w:p>
        </w:tc>
      </w:tr>
      <w:tr w:rsidR="004B3269" w:rsidTr="003237C2">
        <w:tc>
          <w:tcPr>
            <w:tcW w:w="4793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309</w:t>
            </w:r>
          </w:p>
        </w:tc>
        <w:tc>
          <w:tcPr>
            <w:tcW w:w="1742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5, стул-12 </w:t>
            </w:r>
          </w:p>
        </w:tc>
      </w:tr>
      <w:tr w:rsidR="004B3269" w:rsidTr="003237C2">
        <w:tc>
          <w:tcPr>
            <w:tcW w:w="4793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314</w:t>
            </w:r>
          </w:p>
        </w:tc>
        <w:tc>
          <w:tcPr>
            <w:tcW w:w="1742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10, стул-20 , доска меловая – 1.</w:t>
            </w:r>
          </w:p>
        </w:tc>
      </w:tr>
      <w:tr w:rsidR="004B3269" w:rsidTr="003237C2">
        <w:tc>
          <w:tcPr>
            <w:tcW w:w="4793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01</w:t>
            </w:r>
          </w:p>
        </w:tc>
        <w:tc>
          <w:tcPr>
            <w:tcW w:w="1742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1" w:type="dxa"/>
          </w:tcPr>
          <w:p w:rsidR="004B3269" w:rsidRPr="000C6ACF" w:rsidRDefault="004B3269" w:rsidP="00B3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r w:rsidR="00B33D54">
              <w:rPr>
                <w:rFonts w:ascii="Times New Roman" w:hAnsi="Times New Roman" w:cs="Times New Roman"/>
              </w:rPr>
              <w:t xml:space="preserve">-5, стол </w:t>
            </w:r>
            <w:proofErr w:type="spellStart"/>
            <w:r w:rsidR="00B33D54">
              <w:rPr>
                <w:rFonts w:ascii="Times New Roman" w:hAnsi="Times New Roman" w:cs="Times New Roman"/>
              </w:rPr>
              <w:t>комп</w:t>
            </w:r>
            <w:proofErr w:type="spellEnd"/>
            <w:r w:rsidR="00B33D54">
              <w:rPr>
                <w:rFonts w:ascii="Times New Roman" w:hAnsi="Times New Roman" w:cs="Times New Roman"/>
              </w:rPr>
              <w:t>. -5, компьютеры-5,</w:t>
            </w:r>
            <w:r>
              <w:rPr>
                <w:rFonts w:ascii="Times New Roman" w:hAnsi="Times New Roman" w:cs="Times New Roman"/>
              </w:rPr>
              <w:t xml:space="preserve">, стул-20 </w:t>
            </w:r>
          </w:p>
        </w:tc>
      </w:tr>
      <w:tr w:rsidR="004B3269" w:rsidTr="003237C2">
        <w:tc>
          <w:tcPr>
            <w:tcW w:w="4793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02</w:t>
            </w:r>
          </w:p>
        </w:tc>
        <w:tc>
          <w:tcPr>
            <w:tcW w:w="1742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Ы</w:t>
            </w:r>
          </w:p>
        </w:tc>
      </w:tr>
      <w:tr w:rsidR="004B3269" w:rsidTr="003237C2">
        <w:tc>
          <w:tcPr>
            <w:tcW w:w="4793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03</w:t>
            </w:r>
          </w:p>
        </w:tc>
        <w:tc>
          <w:tcPr>
            <w:tcW w:w="1742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Й КЛАСС (нет столов)</w:t>
            </w:r>
          </w:p>
        </w:tc>
      </w:tr>
      <w:tr w:rsidR="004B3269" w:rsidTr="003237C2">
        <w:tc>
          <w:tcPr>
            <w:tcW w:w="4793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03а</w:t>
            </w:r>
          </w:p>
        </w:tc>
        <w:tc>
          <w:tcPr>
            <w:tcW w:w="1742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Ы</w:t>
            </w:r>
          </w:p>
        </w:tc>
      </w:tr>
      <w:tr w:rsidR="004B3269" w:rsidTr="003237C2">
        <w:tc>
          <w:tcPr>
            <w:tcW w:w="4793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04</w:t>
            </w:r>
          </w:p>
        </w:tc>
        <w:tc>
          <w:tcPr>
            <w:tcW w:w="1742" w:type="dxa"/>
          </w:tcPr>
          <w:p w:rsidR="004B3269" w:rsidRPr="000C6ACF" w:rsidRDefault="004B3269" w:rsidP="000E5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13, стул-30 доска меловая – 1.</w:t>
            </w:r>
          </w:p>
        </w:tc>
      </w:tr>
      <w:tr w:rsidR="004B3269" w:rsidTr="003237C2">
        <w:tc>
          <w:tcPr>
            <w:tcW w:w="4793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05</w:t>
            </w:r>
          </w:p>
        </w:tc>
        <w:tc>
          <w:tcPr>
            <w:tcW w:w="1742" w:type="dxa"/>
          </w:tcPr>
          <w:p w:rsidR="004B3269" w:rsidRPr="000C6ACF" w:rsidRDefault="004B3269" w:rsidP="000E5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51" w:type="dxa"/>
          </w:tcPr>
          <w:p w:rsidR="004B3269" w:rsidRPr="000C6ACF" w:rsidRDefault="004B3269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22, стул-44 доска меловая – 1.</w:t>
            </w:r>
          </w:p>
        </w:tc>
      </w:tr>
      <w:tr w:rsidR="006F316E" w:rsidTr="003237C2">
        <w:tc>
          <w:tcPr>
            <w:tcW w:w="4793" w:type="dxa"/>
          </w:tcPr>
          <w:p w:rsidR="006F316E" w:rsidRDefault="006F316E" w:rsidP="00B12A7A">
            <w:pPr>
              <w:rPr>
                <w:rFonts w:ascii="Times New Roman" w:hAnsi="Times New Roman" w:cs="Times New Roman"/>
              </w:rPr>
            </w:pPr>
          </w:p>
          <w:p w:rsidR="006F316E" w:rsidRDefault="006F316E" w:rsidP="00B12A7A">
            <w:pPr>
              <w:rPr>
                <w:rFonts w:ascii="Times New Roman" w:hAnsi="Times New Roman" w:cs="Times New Roman"/>
              </w:rPr>
            </w:pPr>
          </w:p>
          <w:p w:rsidR="006F316E" w:rsidRDefault="006F316E" w:rsidP="00B12A7A">
            <w:pPr>
              <w:rPr>
                <w:rFonts w:ascii="Times New Roman" w:hAnsi="Times New Roman" w:cs="Times New Roman"/>
              </w:rPr>
            </w:pPr>
          </w:p>
          <w:p w:rsidR="006F316E" w:rsidRDefault="006F316E" w:rsidP="00B12A7A">
            <w:pPr>
              <w:rPr>
                <w:rFonts w:ascii="Times New Roman" w:hAnsi="Times New Roman" w:cs="Times New Roman"/>
              </w:rPr>
            </w:pPr>
          </w:p>
          <w:p w:rsidR="006F316E" w:rsidRDefault="006F316E" w:rsidP="00B12A7A">
            <w:pPr>
              <w:rPr>
                <w:rFonts w:ascii="Times New Roman" w:hAnsi="Times New Roman" w:cs="Times New Roman"/>
              </w:rPr>
            </w:pPr>
          </w:p>
          <w:p w:rsidR="006F316E" w:rsidRDefault="006F316E" w:rsidP="00B12A7A">
            <w:pPr>
              <w:rPr>
                <w:rFonts w:ascii="Times New Roman" w:hAnsi="Times New Roman" w:cs="Times New Roman"/>
              </w:rPr>
            </w:pPr>
          </w:p>
          <w:p w:rsidR="006F316E" w:rsidRDefault="006F316E" w:rsidP="00B12A7A">
            <w:pPr>
              <w:rPr>
                <w:rFonts w:ascii="Times New Roman" w:hAnsi="Times New Roman" w:cs="Times New Roman"/>
              </w:rPr>
            </w:pPr>
          </w:p>
          <w:p w:rsidR="006F316E" w:rsidRDefault="006F316E" w:rsidP="00B12A7A">
            <w:pPr>
              <w:rPr>
                <w:rFonts w:ascii="Times New Roman" w:hAnsi="Times New Roman" w:cs="Times New Roman"/>
              </w:rPr>
            </w:pPr>
          </w:p>
          <w:p w:rsidR="006F316E" w:rsidRDefault="006F316E" w:rsidP="00B12A7A">
            <w:pPr>
              <w:rPr>
                <w:rFonts w:ascii="Times New Roman" w:hAnsi="Times New Roman" w:cs="Times New Roman"/>
              </w:rPr>
            </w:pPr>
          </w:p>
          <w:p w:rsidR="006F316E" w:rsidRDefault="006F316E" w:rsidP="00B12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6F316E" w:rsidRDefault="006F316E" w:rsidP="000E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6F316E" w:rsidRDefault="006F316E" w:rsidP="00B12A7A">
            <w:pPr>
              <w:rPr>
                <w:rFonts w:ascii="Times New Roman" w:hAnsi="Times New Roman" w:cs="Times New Roman"/>
              </w:rPr>
            </w:pPr>
          </w:p>
        </w:tc>
      </w:tr>
      <w:tr w:rsidR="006965E1" w:rsidTr="00B12A7A">
        <w:tc>
          <w:tcPr>
            <w:tcW w:w="14786" w:type="dxa"/>
            <w:gridSpan w:val="3"/>
          </w:tcPr>
          <w:p w:rsidR="006965E1" w:rsidRPr="006F316E" w:rsidRDefault="006965E1" w:rsidP="006F3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тровская  68</w:t>
            </w:r>
          </w:p>
        </w:tc>
      </w:tr>
      <w:tr w:rsidR="004B3269" w:rsidTr="003237C2">
        <w:tc>
          <w:tcPr>
            <w:tcW w:w="4793" w:type="dxa"/>
          </w:tcPr>
          <w:p w:rsidR="004B3269" w:rsidRDefault="006965E1">
            <w:proofErr w:type="spellStart"/>
            <w:r w:rsidRPr="0059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дитория</w:t>
            </w:r>
            <w:proofErr w:type="spellEnd"/>
            <w:r w:rsidRPr="0059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</w:t>
            </w: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742" w:type="dxa"/>
          </w:tcPr>
          <w:p w:rsidR="004B3269" w:rsidRDefault="00925CA4" w:rsidP="000E5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51" w:type="dxa"/>
          </w:tcPr>
          <w:p w:rsidR="004B3269" w:rsidRDefault="0091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- </w:t>
            </w:r>
            <w:r w:rsidR="00925CA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, стул-</w:t>
            </w:r>
            <w:r w:rsidR="00925CA4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 ,  доска-   </w:t>
            </w:r>
            <w:r w:rsidR="00925CA4">
              <w:rPr>
                <w:rFonts w:ascii="Times New Roman" w:hAnsi="Times New Roman" w:cs="Times New Roman"/>
              </w:rPr>
              <w:t>1</w:t>
            </w:r>
          </w:p>
        </w:tc>
      </w:tr>
      <w:tr w:rsidR="00912E8B" w:rsidTr="003237C2">
        <w:tc>
          <w:tcPr>
            <w:tcW w:w="4793" w:type="dxa"/>
          </w:tcPr>
          <w:p w:rsidR="00912E8B" w:rsidRPr="00592673" w:rsidRDefault="00912E8B" w:rsidP="0069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Аудитория № 2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</w:tc>
        <w:tc>
          <w:tcPr>
            <w:tcW w:w="1742" w:type="dxa"/>
          </w:tcPr>
          <w:p w:rsidR="00912E8B" w:rsidRPr="00592673" w:rsidRDefault="00912E8B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51" w:type="dxa"/>
          </w:tcPr>
          <w:p w:rsidR="00912E8B" w:rsidRPr="00A72F4D" w:rsidRDefault="00912E8B" w:rsidP="00B12A7A">
            <w:pPr>
              <w:rPr>
                <w:rFonts w:ascii="Times New Roman" w:hAnsi="Times New Roman" w:cs="Times New Roman"/>
              </w:rPr>
            </w:pPr>
            <w:r w:rsidRPr="00A72F4D">
              <w:rPr>
                <w:rFonts w:ascii="Times New Roman" w:hAnsi="Times New Roman" w:cs="Times New Roman"/>
              </w:rPr>
              <w:t>Стол</w:t>
            </w:r>
            <w:r w:rsidR="00925CA4">
              <w:rPr>
                <w:rFonts w:ascii="Times New Roman" w:hAnsi="Times New Roman" w:cs="Times New Roman"/>
              </w:rPr>
              <w:t xml:space="preserve"> письменный</w:t>
            </w:r>
            <w:r>
              <w:rPr>
                <w:rFonts w:ascii="Times New Roman" w:hAnsi="Times New Roman" w:cs="Times New Roman"/>
              </w:rPr>
              <w:t>-</w:t>
            </w:r>
            <w:r w:rsidR="00925CA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925CA4">
              <w:rPr>
                <w:rFonts w:ascii="Times New Roman" w:hAnsi="Times New Roman" w:cs="Times New Roman"/>
              </w:rPr>
              <w:t xml:space="preserve"> стол компьютерный -11, </w:t>
            </w:r>
            <w:r>
              <w:rPr>
                <w:rFonts w:ascii="Times New Roman" w:hAnsi="Times New Roman" w:cs="Times New Roman"/>
              </w:rPr>
              <w:t xml:space="preserve"> стул- </w:t>
            </w:r>
            <w:r w:rsidR="00925CA4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,  доска- </w:t>
            </w:r>
            <w:r w:rsidR="00925C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12E8B" w:rsidTr="003237C2">
        <w:tc>
          <w:tcPr>
            <w:tcW w:w="4793" w:type="dxa"/>
          </w:tcPr>
          <w:p w:rsidR="00912E8B" w:rsidRPr="00592673" w:rsidRDefault="00912E8B" w:rsidP="0069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Аудитория № 5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</w:tc>
        <w:tc>
          <w:tcPr>
            <w:tcW w:w="1742" w:type="dxa"/>
          </w:tcPr>
          <w:p w:rsidR="00912E8B" w:rsidRPr="00592673" w:rsidRDefault="00912E8B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51" w:type="dxa"/>
          </w:tcPr>
          <w:p w:rsidR="00912E8B" w:rsidRPr="00A72F4D" w:rsidRDefault="00912E8B" w:rsidP="00B12A7A">
            <w:pPr>
              <w:rPr>
                <w:rFonts w:ascii="Times New Roman" w:hAnsi="Times New Roman" w:cs="Times New Roman"/>
              </w:rPr>
            </w:pPr>
            <w:r w:rsidRPr="00A72F4D">
              <w:rPr>
                <w:rFonts w:ascii="Times New Roman" w:hAnsi="Times New Roman" w:cs="Times New Roman"/>
              </w:rPr>
              <w:t>Стол</w:t>
            </w:r>
            <w:r w:rsidR="00925CA4">
              <w:rPr>
                <w:rFonts w:ascii="Times New Roman" w:hAnsi="Times New Roman" w:cs="Times New Roman"/>
              </w:rPr>
              <w:t>-14,</w:t>
            </w:r>
            <w:r>
              <w:rPr>
                <w:rFonts w:ascii="Times New Roman" w:hAnsi="Times New Roman" w:cs="Times New Roman"/>
              </w:rPr>
              <w:t xml:space="preserve">  стул-</w:t>
            </w:r>
            <w:r w:rsidR="00925CA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 ,  доска-   </w:t>
            </w:r>
            <w:r w:rsidR="00925CA4">
              <w:rPr>
                <w:rFonts w:ascii="Times New Roman" w:hAnsi="Times New Roman" w:cs="Times New Roman"/>
              </w:rPr>
              <w:t>1</w:t>
            </w:r>
          </w:p>
        </w:tc>
      </w:tr>
      <w:tr w:rsidR="00912E8B" w:rsidTr="003237C2">
        <w:tc>
          <w:tcPr>
            <w:tcW w:w="4793" w:type="dxa"/>
          </w:tcPr>
          <w:p w:rsidR="00912E8B" w:rsidRPr="00592673" w:rsidRDefault="00912E8B" w:rsidP="0069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Аудитория № 6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 xml:space="preserve"> (ТСО)</w:t>
            </w:r>
          </w:p>
        </w:tc>
        <w:tc>
          <w:tcPr>
            <w:tcW w:w="1742" w:type="dxa"/>
          </w:tcPr>
          <w:p w:rsidR="00912E8B" w:rsidRPr="00592673" w:rsidRDefault="00912E8B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:rsidR="00912E8B" w:rsidRPr="00A72F4D" w:rsidRDefault="00912E8B" w:rsidP="00B12A7A">
            <w:pPr>
              <w:rPr>
                <w:rFonts w:ascii="Times New Roman" w:hAnsi="Times New Roman" w:cs="Times New Roman"/>
              </w:rPr>
            </w:pPr>
            <w:r w:rsidRPr="00A72F4D">
              <w:rPr>
                <w:rFonts w:ascii="Times New Roman" w:hAnsi="Times New Roman" w:cs="Times New Roman"/>
              </w:rPr>
              <w:t>Стол</w:t>
            </w:r>
            <w:r w:rsidR="00925CA4">
              <w:rPr>
                <w:rFonts w:ascii="Times New Roman" w:hAnsi="Times New Roman" w:cs="Times New Roman"/>
              </w:rPr>
              <w:t>-2,  парта ученическая-2</w:t>
            </w:r>
            <w:r>
              <w:rPr>
                <w:rFonts w:ascii="Times New Roman" w:hAnsi="Times New Roman" w:cs="Times New Roman"/>
              </w:rPr>
              <w:t xml:space="preserve"> стул- </w:t>
            </w:r>
            <w:r w:rsidR="00925C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,  доска-   </w:t>
            </w:r>
          </w:p>
        </w:tc>
      </w:tr>
      <w:tr w:rsidR="00912E8B" w:rsidTr="003237C2">
        <w:tc>
          <w:tcPr>
            <w:tcW w:w="4793" w:type="dxa"/>
          </w:tcPr>
          <w:p w:rsidR="00912E8B" w:rsidRPr="00592673" w:rsidRDefault="00912E8B" w:rsidP="0069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№ 7/И 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абинет)</w:t>
            </w:r>
          </w:p>
        </w:tc>
        <w:tc>
          <w:tcPr>
            <w:tcW w:w="1742" w:type="dxa"/>
          </w:tcPr>
          <w:p w:rsidR="00912E8B" w:rsidRPr="00592673" w:rsidRDefault="00925CA4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1" w:type="dxa"/>
          </w:tcPr>
          <w:p w:rsidR="00912E8B" w:rsidRPr="00A72F4D" w:rsidRDefault="00925CA4" w:rsidP="00925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тумба-полка -1, стол ученический-1,</w:t>
            </w:r>
            <w:r w:rsidR="00912E8B">
              <w:rPr>
                <w:rFonts w:ascii="Times New Roman" w:hAnsi="Times New Roman" w:cs="Times New Roman"/>
              </w:rPr>
              <w:t xml:space="preserve"> стул- </w:t>
            </w:r>
            <w:r>
              <w:rPr>
                <w:rFonts w:ascii="Times New Roman" w:hAnsi="Times New Roman" w:cs="Times New Roman"/>
              </w:rPr>
              <w:t>2</w:t>
            </w:r>
            <w:r w:rsidR="00912E8B"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кресло-1</w:t>
            </w:r>
            <w:r w:rsidR="00912E8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шкаф-1</w:t>
            </w:r>
          </w:p>
        </w:tc>
      </w:tr>
      <w:tr w:rsidR="00912E8B" w:rsidTr="003237C2">
        <w:tc>
          <w:tcPr>
            <w:tcW w:w="4793" w:type="dxa"/>
          </w:tcPr>
          <w:p w:rsidR="00912E8B" w:rsidRPr="00592673" w:rsidRDefault="00912E8B" w:rsidP="0069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Аудитория № 8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</w:tc>
        <w:tc>
          <w:tcPr>
            <w:tcW w:w="1742" w:type="dxa"/>
          </w:tcPr>
          <w:p w:rsidR="00912E8B" w:rsidRPr="00592673" w:rsidRDefault="00912E8B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1" w:type="dxa"/>
          </w:tcPr>
          <w:p w:rsidR="00912E8B" w:rsidRPr="00A72F4D" w:rsidRDefault="00925CA4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а ученическая-5, </w:t>
            </w:r>
            <w:r w:rsidR="00912E8B">
              <w:rPr>
                <w:rFonts w:ascii="Times New Roman" w:hAnsi="Times New Roman" w:cs="Times New Roman"/>
              </w:rPr>
              <w:t xml:space="preserve"> стул-</w:t>
            </w:r>
            <w:r>
              <w:rPr>
                <w:rFonts w:ascii="Times New Roman" w:hAnsi="Times New Roman" w:cs="Times New Roman"/>
              </w:rPr>
              <w:t>9</w:t>
            </w:r>
            <w:r w:rsidR="00912E8B">
              <w:rPr>
                <w:rFonts w:ascii="Times New Roman" w:hAnsi="Times New Roman" w:cs="Times New Roman"/>
              </w:rPr>
              <w:t xml:space="preserve">  ,  доска</w:t>
            </w:r>
            <w:r>
              <w:rPr>
                <w:rFonts w:ascii="Times New Roman" w:hAnsi="Times New Roman" w:cs="Times New Roman"/>
              </w:rPr>
              <w:t xml:space="preserve"> ученическая</w:t>
            </w:r>
            <w:r w:rsidR="00912E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912E8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912E8B" w:rsidTr="003237C2">
        <w:tc>
          <w:tcPr>
            <w:tcW w:w="4793" w:type="dxa"/>
          </w:tcPr>
          <w:p w:rsidR="00912E8B" w:rsidRPr="00592673" w:rsidRDefault="00912E8B" w:rsidP="0069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Аудитория № 9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</w:tc>
        <w:tc>
          <w:tcPr>
            <w:tcW w:w="1742" w:type="dxa"/>
          </w:tcPr>
          <w:p w:rsidR="00912E8B" w:rsidRPr="00592673" w:rsidRDefault="00912E8B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1" w:type="dxa"/>
          </w:tcPr>
          <w:p w:rsidR="00912E8B" w:rsidRPr="00A72F4D" w:rsidRDefault="00912E8B" w:rsidP="00B12A7A">
            <w:pPr>
              <w:rPr>
                <w:rFonts w:ascii="Times New Roman" w:hAnsi="Times New Roman" w:cs="Times New Roman"/>
              </w:rPr>
            </w:pPr>
            <w:r w:rsidRPr="00A72F4D">
              <w:rPr>
                <w:rFonts w:ascii="Times New Roman" w:hAnsi="Times New Roman" w:cs="Times New Roman"/>
              </w:rPr>
              <w:t>Стол</w:t>
            </w:r>
            <w:r w:rsidR="00243CA8">
              <w:rPr>
                <w:rFonts w:ascii="Times New Roman" w:hAnsi="Times New Roman" w:cs="Times New Roman"/>
              </w:rPr>
              <w:t>- 7,</w:t>
            </w:r>
            <w:r>
              <w:rPr>
                <w:rFonts w:ascii="Times New Roman" w:hAnsi="Times New Roman" w:cs="Times New Roman"/>
              </w:rPr>
              <w:t xml:space="preserve"> стул- </w:t>
            </w:r>
            <w:r w:rsidR="00243CA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,  доска</w:t>
            </w:r>
            <w:r w:rsidR="00243CA8">
              <w:rPr>
                <w:rFonts w:ascii="Times New Roman" w:hAnsi="Times New Roman" w:cs="Times New Roman"/>
              </w:rPr>
              <w:t xml:space="preserve"> ученическая -1</w:t>
            </w:r>
          </w:p>
        </w:tc>
      </w:tr>
      <w:tr w:rsidR="00912E8B" w:rsidTr="003237C2">
        <w:tc>
          <w:tcPr>
            <w:tcW w:w="4793" w:type="dxa"/>
          </w:tcPr>
          <w:p w:rsidR="00912E8B" w:rsidRPr="00592673" w:rsidRDefault="00912E8B" w:rsidP="003B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Аудитория № 10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</w:tc>
        <w:tc>
          <w:tcPr>
            <w:tcW w:w="1742" w:type="dxa"/>
          </w:tcPr>
          <w:p w:rsidR="00912E8B" w:rsidRPr="00592673" w:rsidRDefault="00912E8B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1" w:type="dxa"/>
          </w:tcPr>
          <w:p w:rsidR="00912E8B" w:rsidRPr="00A72F4D" w:rsidRDefault="00912E8B" w:rsidP="00B12A7A">
            <w:pPr>
              <w:rPr>
                <w:rFonts w:ascii="Times New Roman" w:hAnsi="Times New Roman" w:cs="Times New Roman"/>
              </w:rPr>
            </w:pPr>
            <w:r w:rsidRPr="00A72F4D">
              <w:rPr>
                <w:rFonts w:ascii="Times New Roman" w:hAnsi="Times New Roman" w:cs="Times New Roman"/>
              </w:rPr>
              <w:t>Стол</w:t>
            </w:r>
            <w:r w:rsidR="008737AA">
              <w:rPr>
                <w:rFonts w:ascii="Times New Roman" w:hAnsi="Times New Roman" w:cs="Times New Roman"/>
              </w:rPr>
              <w:t xml:space="preserve">-9. </w:t>
            </w:r>
            <w:r>
              <w:rPr>
                <w:rFonts w:ascii="Times New Roman" w:hAnsi="Times New Roman" w:cs="Times New Roman"/>
              </w:rPr>
              <w:t xml:space="preserve"> стул-</w:t>
            </w:r>
            <w:r w:rsidR="008737AA">
              <w:rPr>
                <w:rFonts w:ascii="Times New Roman" w:hAnsi="Times New Roman" w:cs="Times New Roman"/>
              </w:rPr>
              <w:t>17 ,  доск</w:t>
            </w:r>
            <w:proofErr w:type="gramStart"/>
            <w:r w:rsidR="008737AA">
              <w:rPr>
                <w:rFonts w:ascii="Times New Roman" w:hAnsi="Times New Roman" w:cs="Times New Roman"/>
              </w:rPr>
              <w:t>а-</w:t>
            </w:r>
            <w:proofErr w:type="gramEnd"/>
            <w:r w:rsidR="008737AA">
              <w:rPr>
                <w:rFonts w:ascii="Times New Roman" w:hAnsi="Times New Roman" w:cs="Times New Roman"/>
              </w:rPr>
              <w:t xml:space="preserve"> ученическая -1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12E8B" w:rsidTr="003237C2">
        <w:tc>
          <w:tcPr>
            <w:tcW w:w="4793" w:type="dxa"/>
          </w:tcPr>
          <w:p w:rsidR="00912E8B" w:rsidRPr="00592673" w:rsidRDefault="00912E8B" w:rsidP="0096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Аудитория № 13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</w:tc>
        <w:tc>
          <w:tcPr>
            <w:tcW w:w="1742" w:type="dxa"/>
          </w:tcPr>
          <w:p w:rsidR="00912E8B" w:rsidRPr="00592673" w:rsidRDefault="00912E8B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51" w:type="dxa"/>
          </w:tcPr>
          <w:p w:rsidR="00912E8B" w:rsidRPr="00A72F4D" w:rsidRDefault="00912E8B" w:rsidP="008737AA">
            <w:pPr>
              <w:rPr>
                <w:rFonts w:ascii="Times New Roman" w:hAnsi="Times New Roman" w:cs="Times New Roman"/>
              </w:rPr>
            </w:pPr>
            <w:r w:rsidRPr="00A72F4D">
              <w:rPr>
                <w:rFonts w:ascii="Times New Roman" w:hAnsi="Times New Roman" w:cs="Times New Roman"/>
              </w:rPr>
              <w:t>Стол</w:t>
            </w:r>
            <w:r w:rsidR="008737AA">
              <w:rPr>
                <w:rFonts w:ascii="Times New Roman" w:hAnsi="Times New Roman" w:cs="Times New Roman"/>
              </w:rPr>
              <w:t xml:space="preserve"> -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37AA">
              <w:rPr>
                <w:rFonts w:ascii="Times New Roman" w:hAnsi="Times New Roman" w:cs="Times New Roman"/>
              </w:rPr>
              <w:t>стул-19  ,  доска ученическая -1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912E8B" w:rsidTr="003237C2">
        <w:tc>
          <w:tcPr>
            <w:tcW w:w="4793" w:type="dxa"/>
          </w:tcPr>
          <w:p w:rsidR="00912E8B" w:rsidRPr="00592673" w:rsidRDefault="00912E8B" w:rsidP="0096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Аудитория № 14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</w:tc>
        <w:tc>
          <w:tcPr>
            <w:tcW w:w="1742" w:type="dxa"/>
          </w:tcPr>
          <w:p w:rsidR="00912E8B" w:rsidRPr="00592673" w:rsidRDefault="008737AA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51" w:type="dxa"/>
          </w:tcPr>
          <w:p w:rsidR="00912E8B" w:rsidRPr="00A72F4D" w:rsidRDefault="00912E8B" w:rsidP="00B12A7A">
            <w:pPr>
              <w:rPr>
                <w:rFonts w:ascii="Times New Roman" w:hAnsi="Times New Roman" w:cs="Times New Roman"/>
              </w:rPr>
            </w:pPr>
            <w:r w:rsidRPr="00A72F4D">
              <w:rPr>
                <w:rFonts w:ascii="Times New Roman" w:hAnsi="Times New Roman" w:cs="Times New Roman"/>
              </w:rPr>
              <w:t>Стол</w:t>
            </w:r>
            <w:r w:rsidR="008737AA">
              <w:rPr>
                <w:rFonts w:ascii="Times New Roman" w:hAnsi="Times New Roman" w:cs="Times New Roman"/>
              </w:rPr>
              <w:t>- 16,</w:t>
            </w:r>
            <w:r>
              <w:rPr>
                <w:rFonts w:ascii="Times New Roman" w:hAnsi="Times New Roman" w:cs="Times New Roman"/>
              </w:rPr>
              <w:t xml:space="preserve"> стул- </w:t>
            </w:r>
            <w:r w:rsidR="008737AA">
              <w:rPr>
                <w:rFonts w:ascii="Times New Roman" w:hAnsi="Times New Roman" w:cs="Times New Roman"/>
              </w:rPr>
              <w:t>31 ,  доска ученическая -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2E8B" w:rsidTr="003237C2">
        <w:tc>
          <w:tcPr>
            <w:tcW w:w="4793" w:type="dxa"/>
          </w:tcPr>
          <w:p w:rsidR="00912E8B" w:rsidRPr="00592673" w:rsidRDefault="00912E8B" w:rsidP="0096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Аудитория № 15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</w:tcPr>
          <w:p w:rsidR="00912E8B" w:rsidRPr="00592673" w:rsidRDefault="00223236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1" w:type="dxa"/>
          </w:tcPr>
          <w:p w:rsidR="00912E8B" w:rsidRPr="00A72F4D" w:rsidRDefault="00223236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6, ,</w:t>
            </w:r>
            <w:r w:rsidR="00912E8B">
              <w:rPr>
                <w:rFonts w:ascii="Times New Roman" w:hAnsi="Times New Roman" w:cs="Times New Roman"/>
              </w:rPr>
              <w:t xml:space="preserve"> стул- </w:t>
            </w:r>
            <w:r>
              <w:rPr>
                <w:rFonts w:ascii="Times New Roman" w:hAnsi="Times New Roman" w:cs="Times New Roman"/>
              </w:rPr>
              <w:t>13</w:t>
            </w:r>
            <w:r w:rsidR="00912E8B">
              <w:rPr>
                <w:rFonts w:ascii="Times New Roman" w:hAnsi="Times New Roman" w:cs="Times New Roman"/>
              </w:rPr>
              <w:t xml:space="preserve"> ,  доска</w:t>
            </w:r>
            <w:r>
              <w:rPr>
                <w:rFonts w:ascii="Times New Roman" w:hAnsi="Times New Roman" w:cs="Times New Roman"/>
              </w:rPr>
              <w:t xml:space="preserve"> ученическая -1</w:t>
            </w:r>
          </w:p>
        </w:tc>
      </w:tr>
      <w:tr w:rsidR="00912E8B" w:rsidTr="003237C2">
        <w:tc>
          <w:tcPr>
            <w:tcW w:w="4793" w:type="dxa"/>
          </w:tcPr>
          <w:p w:rsidR="00912E8B" w:rsidRPr="00592673" w:rsidRDefault="00912E8B" w:rsidP="00C3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Аудитория № 16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</w:tc>
        <w:tc>
          <w:tcPr>
            <w:tcW w:w="1742" w:type="dxa"/>
          </w:tcPr>
          <w:p w:rsidR="00912E8B" w:rsidRPr="00592673" w:rsidRDefault="00912E8B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51" w:type="dxa"/>
          </w:tcPr>
          <w:p w:rsidR="00912E8B" w:rsidRPr="00A72F4D" w:rsidRDefault="00223236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а ученическая-35, </w:t>
            </w:r>
            <w:r w:rsidR="00912E8B">
              <w:rPr>
                <w:rFonts w:ascii="Times New Roman" w:hAnsi="Times New Roman" w:cs="Times New Roman"/>
              </w:rPr>
              <w:t xml:space="preserve"> стул-</w:t>
            </w:r>
            <w:r>
              <w:rPr>
                <w:rFonts w:ascii="Times New Roman" w:hAnsi="Times New Roman" w:cs="Times New Roman"/>
              </w:rPr>
              <w:t>70</w:t>
            </w:r>
            <w:r w:rsidR="00912E8B">
              <w:rPr>
                <w:rFonts w:ascii="Times New Roman" w:hAnsi="Times New Roman" w:cs="Times New Roman"/>
              </w:rPr>
              <w:t xml:space="preserve">  ,  доска-  </w:t>
            </w:r>
            <w:r>
              <w:rPr>
                <w:rFonts w:ascii="Times New Roman" w:hAnsi="Times New Roman" w:cs="Times New Roman"/>
              </w:rPr>
              <w:t>1</w:t>
            </w:r>
            <w:r w:rsidR="00912E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2E8B" w:rsidTr="003237C2">
        <w:tc>
          <w:tcPr>
            <w:tcW w:w="4793" w:type="dxa"/>
          </w:tcPr>
          <w:p w:rsidR="00912E8B" w:rsidRPr="00592673" w:rsidRDefault="00912E8B" w:rsidP="00C3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Аудитория № 17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</w:tc>
        <w:tc>
          <w:tcPr>
            <w:tcW w:w="1742" w:type="dxa"/>
          </w:tcPr>
          <w:p w:rsidR="00912E8B" w:rsidRPr="00592673" w:rsidRDefault="00912E8B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1" w:type="dxa"/>
          </w:tcPr>
          <w:p w:rsidR="00912E8B" w:rsidRPr="00A72F4D" w:rsidRDefault="00912E8B" w:rsidP="00B12A7A">
            <w:pPr>
              <w:rPr>
                <w:rFonts w:ascii="Times New Roman" w:hAnsi="Times New Roman" w:cs="Times New Roman"/>
              </w:rPr>
            </w:pPr>
            <w:r w:rsidRPr="00A72F4D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334F">
              <w:rPr>
                <w:rFonts w:ascii="Times New Roman" w:hAnsi="Times New Roman" w:cs="Times New Roman"/>
              </w:rPr>
              <w:t xml:space="preserve">– 9, </w:t>
            </w:r>
            <w:r>
              <w:rPr>
                <w:rFonts w:ascii="Times New Roman" w:hAnsi="Times New Roman" w:cs="Times New Roman"/>
              </w:rPr>
              <w:t>стул-</w:t>
            </w:r>
            <w:r w:rsidR="00D7334F">
              <w:rPr>
                <w:rFonts w:ascii="Times New Roman" w:hAnsi="Times New Roman" w:cs="Times New Roman"/>
              </w:rPr>
              <w:t xml:space="preserve">17  ,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334F">
              <w:rPr>
                <w:rFonts w:ascii="Times New Roman" w:hAnsi="Times New Roman" w:cs="Times New Roman"/>
              </w:rPr>
              <w:t>доска ученическая -1</w:t>
            </w:r>
          </w:p>
        </w:tc>
      </w:tr>
      <w:tr w:rsidR="00912E8B" w:rsidTr="003237C2">
        <w:tc>
          <w:tcPr>
            <w:tcW w:w="4793" w:type="dxa"/>
          </w:tcPr>
          <w:p w:rsidR="00912E8B" w:rsidRPr="00592673" w:rsidRDefault="00912E8B" w:rsidP="00CD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Аудитория № 18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</w:tc>
        <w:tc>
          <w:tcPr>
            <w:tcW w:w="1742" w:type="dxa"/>
          </w:tcPr>
          <w:p w:rsidR="00912E8B" w:rsidRPr="00592673" w:rsidRDefault="00912E8B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251" w:type="dxa"/>
          </w:tcPr>
          <w:p w:rsidR="00912E8B" w:rsidRPr="00A72F4D" w:rsidRDefault="00912E8B" w:rsidP="00D7334F">
            <w:pPr>
              <w:rPr>
                <w:rFonts w:ascii="Times New Roman" w:hAnsi="Times New Roman" w:cs="Times New Roman"/>
              </w:rPr>
            </w:pPr>
            <w:r w:rsidRPr="00A72F4D">
              <w:rPr>
                <w:rFonts w:ascii="Times New Roman" w:hAnsi="Times New Roman" w:cs="Times New Roman"/>
              </w:rPr>
              <w:t>Стол</w:t>
            </w:r>
            <w:r w:rsidR="00D7334F">
              <w:rPr>
                <w:rFonts w:ascii="Times New Roman" w:hAnsi="Times New Roman" w:cs="Times New Roman"/>
              </w:rPr>
              <w:t>-37,</w:t>
            </w:r>
            <w:r>
              <w:rPr>
                <w:rFonts w:ascii="Times New Roman" w:hAnsi="Times New Roman" w:cs="Times New Roman"/>
              </w:rPr>
              <w:t xml:space="preserve"> стул-</w:t>
            </w:r>
            <w:r w:rsidR="00D7334F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 xml:space="preserve">  ,  доска</w:t>
            </w:r>
            <w:r w:rsidR="00D7334F">
              <w:rPr>
                <w:rFonts w:ascii="Times New Roman" w:hAnsi="Times New Roman" w:cs="Times New Roman"/>
              </w:rPr>
              <w:t xml:space="preserve"> ученическая-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7334F">
              <w:rPr>
                <w:rFonts w:ascii="Times New Roman" w:hAnsi="Times New Roman" w:cs="Times New Roman"/>
              </w:rPr>
              <w:t>1</w:t>
            </w:r>
          </w:p>
        </w:tc>
      </w:tr>
      <w:tr w:rsidR="00912E8B" w:rsidTr="003237C2">
        <w:tc>
          <w:tcPr>
            <w:tcW w:w="4793" w:type="dxa"/>
          </w:tcPr>
          <w:p w:rsidR="00912E8B" w:rsidRPr="00592673" w:rsidRDefault="00912E8B" w:rsidP="00CD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Аудитория № 19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</w:tc>
        <w:tc>
          <w:tcPr>
            <w:tcW w:w="1742" w:type="dxa"/>
          </w:tcPr>
          <w:p w:rsidR="00912E8B" w:rsidRPr="00592673" w:rsidRDefault="00912E8B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1" w:type="dxa"/>
          </w:tcPr>
          <w:p w:rsidR="00912E8B" w:rsidRPr="00BF6AD0" w:rsidRDefault="00912E8B" w:rsidP="00D7334F">
            <w:pPr>
              <w:rPr>
                <w:rFonts w:ascii="Times New Roman" w:hAnsi="Times New Roman" w:cs="Times New Roman"/>
              </w:rPr>
            </w:pPr>
            <w:r w:rsidRPr="00BF6AD0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D7334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,</w:t>
            </w:r>
            <w:r w:rsidRPr="00BF6AD0">
              <w:rPr>
                <w:rFonts w:ascii="Times New Roman" w:hAnsi="Times New Roman" w:cs="Times New Roman"/>
              </w:rPr>
              <w:t xml:space="preserve"> стул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D7334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, </w:t>
            </w:r>
            <w:r w:rsidR="00D7334F">
              <w:rPr>
                <w:rFonts w:ascii="Times New Roman" w:hAnsi="Times New Roman" w:cs="Times New Roman"/>
              </w:rPr>
              <w:t>доска ученическая -1</w:t>
            </w:r>
          </w:p>
        </w:tc>
      </w:tr>
      <w:tr w:rsidR="00912E8B" w:rsidTr="003237C2">
        <w:tc>
          <w:tcPr>
            <w:tcW w:w="4793" w:type="dxa"/>
          </w:tcPr>
          <w:p w:rsidR="00912E8B" w:rsidRPr="00592673" w:rsidRDefault="00912E8B" w:rsidP="00CD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Аудитория № 20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</w:tc>
        <w:tc>
          <w:tcPr>
            <w:tcW w:w="1742" w:type="dxa"/>
          </w:tcPr>
          <w:p w:rsidR="00912E8B" w:rsidRPr="00592673" w:rsidRDefault="00912E8B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51" w:type="dxa"/>
          </w:tcPr>
          <w:p w:rsidR="00912E8B" w:rsidRPr="00BF6AD0" w:rsidRDefault="00912E8B" w:rsidP="00B12A7A">
            <w:pPr>
              <w:rPr>
                <w:rFonts w:ascii="Times New Roman" w:hAnsi="Times New Roman" w:cs="Times New Roman"/>
              </w:rPr>
            </w:pPr>
            <w:r w:rsidRPr="00BF6AD0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1D4CB9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.</w:t>
            </w:r>
            <w:r w:rsidRPr="00BF6AD0">
              <w:rPr>
                <w:rFonts w:ascii="Times New Roman" w:hAnsi="Times New Roman" w:cs="Times New Roman"/>
              </w:rPr>
              <w:t xml:space="preserve"> стул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1D4CB9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, доска</w:t>
            </w:r>
            <w:r w:rsidR="000F65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50E">
              <w:rPr>
                <w:rFonts w:ascii="Times New Roman" w:hAnsi="Times New Roman" w:cs="Times New Roman"/>
              </w:rPr>
              <w:t>флипчарт</w:t>
            </w:r>
            <w:proofErr w:type="spellEnd"/>
            <w:r w:rsidR="000F650E">
              <w:rPr>
                <w:rFonts w:ascii="Times New Roman" w:hAnsi="Times New Roman" w:cs="Times New Roman"/>
              </w:rPr>
              <w:t xml:space="preserve"> </w:t>
            </w:r>
            <w:r w:rsidR="001D4CB9">
              <w:rPr>
                <w:rFonts w:ascii="Times New Roman" w:hAnsi="Times New Roman" w:cs="Times New Roman"/>
              </w:rPr>
              <w:t>-1</w:t>
            </w:r>
            <w:r w:rsidR="000F650E">
              <w:rPr>
                <w:rFonts w:ascii="Times New Roman" w:hAnsi="Times New Roman" w:cs="Times New Roman"/>
              </w:rPr>
              <w:t>, доска интерактивная-1</w:t>
            </w:r>
          </w:p>
        </w:tc>
      </w:tr>
      <w:tr w:rsidR="00912E8B" w:rsidTr="003237C2">
        <w:tc>
          <w:tcPr>
            <w:tcW w:w="4793" w:type="dxa"/>
          </w:tcPr>
          <w:p w:rsidR="00912E8B" w:rsidRPr="00592673" w:rsidRDefault="00912E8B" w:rsidP="0010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Аудитория № 21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</w:tc>
        <w:tc>
          <w:tcPr>
            <w:tcW w:w="1742" w:type="dxa"/>
          </w:tcPr>
          <w:p w:rsidR="00912E8B" w:rsidRPr="00592673" w:rsidRDefault="00912E8B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1" w:type="dxa"/>
          </w:tcPr>
          <w:p w:rsidR="00912E8B" w:rsidRPr="00BF6AD0" w:rsidRDefault="000F650E" w:rsidP="000F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ученическая-6</w:t>
            </w:r>
            <w:r w:rsidR="00912E8B">
              <w:rPr>
                <w:rFonts w:ascii="Times New Roman" w:hAnsi="Times New Roman" w:cs="Times New Roman"/>
              </w:rPr>
              <w:t xml:space="preserve">  , </w:t>
            </w:r>
            <w:r w:rsidR="00912E8B" w:rsidRPr="00BF6AD0">
              <w:rPr>
                <w:rFonts w:ascii="Times New Roman" w:hAnsi="Times New Roman" w:cs="Times New Roman"/>
              </w:rPr>
              <w:t xml:space="preserve"> стул</w:t>
            </w:r>
            <w:r w:rsidR="00912E8B"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t>12</w:t>
            </w:r>
            <w:r w:rsidR="00912E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олка книжная -1, шкаф напольный-1</w:t>
            </w:r>
          </w:p>
        </w:tc>
      </w:tr>
      <w:tr w:rsidR="000F650E" w:rsidTr="003237C2">
        <w:tc>
          <w:tcPr>
            <w:tcW w:w="4793" w:type="dxa"/>
          </w:tcPr>
          <w:p w:rsidR="000F650E" w:rsidRPr="00592673" w:rsidRDefault="000F650E" w:rsidP="0010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№ 2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</w:tc>
        <w:tc>
          <w:tcPr>
            <w:tcW w:w="1742" w:type="dxa"/>
          </w:tcPr>
          <w:p w:rsidR="000F650E" w:rsidRPr="00592673" w:rsidRDefault="000F650E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51" w:type="dxa"/>
          </w:tcPr>
          <w:p w:rsidR="000F650E" w:rsidRDefault="000F650E" w:rsidP="000F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0, стул-31, доска ученическая-1</w:t>
            </w:r>
          </w:p>
        </w:tc>
      </w:tr>
      <w:tr w:rsidR="00912E8B" w:rsidTr="003237C2">
        <w:tc>
          <w:tcPr>
            <w:tcW w:w="4793" w:type="dxa"/>
          </w:tcPr>
          <w:p w:rsidR="00912E8B" w:rsidRPr="00592673" w:rsidRDefault="00912E8B" w:rsidP="0010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Аудитория № 23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</w:tc>
        <w:tc>
          <w:tcPr>
            <w:tcW w:w="1742" w:type="dxa"/>
          </w:tcPr>
          <w:p w:rsidR="00912E8B" w:rsidRPr="00592673" w:rsidRDefault="000F650E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51" w:type="dxa"/>
          </w:tcPr>
          <w:p w:rsidR="00912E8B" w:rsidRPr="00BF6AD0" w:rsidRDefault="00912E8B" w:rsidP="000F650E">
            <w:pPr>
              <w:rPr>
                <w:rFonts w:ascii="Times New Roman" w:hAnsi="Times New Roman" w:cs="Times New Roman"/>
              </w:rPr>
            </w:pPr>
            <w:r w:rsidRPr="00BF6AD0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</w:t>
            </w:r>
            <w:r w:rsidR="000F650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, </w:t>
            </w:r>
            <w:r w:rsidRPr="00BF6AD0">
              <w:rPr>
                <w:rFonts w:ascii="Times New Roman" w:hAnsi="Times New Roman" w:cs="Times New Roman"/>
              </w:rPr>
              <w:t xml:space="preserve"> стул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0F650E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. </w:t>
            </w:r>
            <w:r w:rsidR="000F650E">
              <w:rPr>
                <w:rFonts w:ascii="Times New Roman" w:hAnsi="Times New Roman" w:cs="Times New Roman"/>
              </w:rPr>
              <w:t>доска ученическая-1</w:t>
            </w:r>
          </w:p>
        </w:tc>
      </w:tr>
      <w:tr w:rsidR="00912E8B" w:rsidTr="003237C2">
        <w:tc>
          <w:tcPr>
            <w:tcW w:w="4793" w:type="dxa"/>
          </w:tcPr>
          <w:p w:rsidR="00912E8B" w:rsidRPr="00592673" w:rsidRDefault="00912E8B" w:rsidP="0010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Аудитория № 24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</w:tc>
        <w:tc>
          <w:tcPr>
            <w:tcW w:w="1742" w:type="dxa"/>
          </w:tcPr>
          <w:p w:rsidR="00912E8B" w:rsidRPr="00592673" w:rsidRDefault="00912E8B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1" w:type="dxa"/>
          </w:tcPr>
          <w:p w:rsidR="00912E8B" w:rsidRPr="00BF6AD0" w:rsidRDefault="00912E8B" w:rsidP="000F650E">
            <w:pPr>
              <w:rPr>
                <w:rFonts w:ascii="Times New Roman" w:hAnsi="Times New Roman" w:cs="Times New Roman"/>
              </w:rPr>
            </w:pPr>
            <w:r w:rsidRPr="00BF6AD0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</w:t>
            </w:r>
            <w:r w:rsidR="000F650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, </w:t>
            </w:r>
            <w:r w:rsidRPr="00BF6AD0">
              <w:rPr>
                <w:rFonts w:ascii="Times New Roman" w:hAnsi="Times New Roman" w:cs="Times New Roman"/>
              </w:rPr>
              <w:t xml:space="preserve"> стул</w:t>
            </w:r>
            <w:r>
              <w:rPr>
                <w:rFonts w:ascii="Times New Roman" w:hAnsi="Times New Roman" w:cs="Times New Roman"/>
              </w:rPr>
              <w:t>-</w:t>
            </w:r>
            <w:r w:rsidR="000F650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 , </w:t>
            </w:r>
            <w:r w:rsidR="000F650E">
              <w:rPr>
                <w:rFonts w:ascii="Times New Roman" w:hAnsi="Times New Roman" w:cs="Times New Roman"/>
              </w:rPr>
              <w:t>доска ученическая-1</w:t>
            </w:r>
          </w:p>
        </w:tc>
      </w:tr>
      <w:tr w:rsidR="00C745CF" w:rsidTr="00B12A7A">
        <w:tc>
          <w:tcPr>
            <w:tcW w:w="14786" w:type="dxa"/>
            <w:gridSpan w:val="3"/>
          </w:tcPr>
          <w:p w:rsidR="00C745CF" w:rsidRPr="006F316E" w:rsidRDefault="004442E0" w:rsidP="006F3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6E">
              <w:rPr>
                <w:rFonts w:ascii="Times New Roman" w:hAnsi="Times New Roman" w:cs="Times New Roman"/>
                <w:b/>
                <w:sz w:val="28"/>
                <w:szCs w:val="28"/>
              </w:rPr>
              <w:t>пер. Тургеневский   32</w:t>
            </w:r>
          </w:p>
        </w:tc>
      </w:tr>
      <w:tr w:rsidR="001072C8" w:rsidTr="003237C2">
        <w:tc>
          <w:tcPr>
            <w:tcW w:w="4793" w:type="dxa"/>
          </w:tcPr>
          <w:p w:rsidR="001072C8" w:rsidRDefault="001072C8" w:rsidP="001072C8">
            <w:r w:rsidRPr="002E740A">
              <w:rPr>
                <w:rFonts w:ascii="Times New Roman" w:hAnsi="Times New Roman" w:cs="Times New Roman"/>
              </w:rPr>
              <w:t>Аудитория</w:t>
            </w:r>
            <w:r w:rsidR="00B12A7A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742" w:type="dxa"/>
          </w:tcPr>
          <w:p w:rsidR="001072C8" w:rsidRPr="00FF5F6F" w:rsidRDefault="00B12A7A" w:rsidP="000E54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5F6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251" w:type="dxa"/>
          </w:tcPr>
          <w:p w:rsidR="001072C8" w:rsidRDefault="00B12A7A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-11, стул-21, доска </w:t>
            </w:r>
            <w:r w:rsidR="00FF5F6F">
              <w:rPr>
                <w:rFonts w:ascii="Times New Roman" w:hAnsi="Times New Roman" w:cs="Times New Roman"/>
              </w:rPr>
              <w:t xml:space="preserve"> ученическая</w:t>
            </w:r>
            <w:r>
              <w:rPr>
                <w:rFonts w:ascii="Times New Roman" w:hAnsi="Times New Roman" w:cs="Times New Roman"/>
              </w:rPr>
              <w:t>-1</w:t>
            </w:r>
            <w:r w:rsidR="00FF5F6F">
              <w:rPr>
                <w:rFonts w:ascii="Times New Roman" w:hAnsi="Times New Roman" w:cs="Times New Roman"/>
              </w:rPr>
              <w:t>, проекционный экран</w:t>
            </w:r>
          </w:p>
        </w:tc>
      </w:tr>
      <w:tr w:rsidR="001072C8" w:rsidTr="003237C2">
        <w:tc>
          <w:tcPr>
            <w:tcW w:w="4793" w:type="dxa"/>
          </w:tcPr>
          <w:p w:rsidR="001072C8" w:rsidRDefault="001072C8" w:rsidP="001072C8">
            <w:r w:rsidRPr="002E740A">
              <w:rPr>
                <w:rFonts w:ascii="Times New Roman" w:hAnsi="Times New Roman" w:cs="Times New Roman"/>
              </w:rPr>
              <w:t>Аудитория</w:t>
            </w:r>
            <w:r w:rsidR="00B12A7A">
              <w:rPr>
                <w:rFonts w:ascii="Times New Roman" w:hAnsi="Times New Roman" w:cs="Times New Roman"/>
              </w:rPr>
              <w:t xml:space="preserve"> №3</w:t>
            </w:r>
          </w:p>
        </w:tc>
        <w:tc>
          <w:tcPr>
            <w:tcW w:w="1742" w:type="dxa"/>
          </w:tcPr>
          <w:p w:rsidR="001072C8" w:rsidRDefault="00B12A7A" w:rsidP="000E5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51" w:type="dxa"/>
          </w:tcPr>
          <w:p w:rsidR="001072C8" w:rsidRDefault="00B12A7A" w:rsidP="0010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4, стул-28, доска</w:t>
            </w:r>
            <w:r w:rsidR="00FF5F6F">
              <w:rPr>
                <w:rFonts w:ascii="Times New Roman" w:hAnsi="Times New Roman" w:cs="Times New Roman"/>
              </w:rPr>
              <w:t xml:space="preserve"> ученическая</w:t>
            </w:r>
            <w:r>
              <w:rPr>
                <w:rFonts w:ascii="Times New Roman" w:hAnsi="Times New Roman" w:cs="Times New Roman"/>
              </w:rPr>
              <w:t xml:space="preserve"> -1</w:t>
            </w:r>
            <w:r w:rsidR="00FF5F6F">
              <w:rPr>
                <w:rFonts w:ascii="Times New Roman" w:hAnsi="Times New Roman" w:cs="Times New Roman"/>
              </w:rPr>
              <w:t>, проекционный экран</w:t>
            </w:r>
          </w:p>
        </w:tc>
      </w:tr>
      <w:tr w:rsidR="001072C8" w:rsidTr="003237C2">
        <w:tc>
          <w:tcPr>
            <w:tcW w:w="4793" w:type="dxa"/>
          </w:tcPr>
          <w:p w:rsidR="001072C8" w:rsidRDefault="001072C8" w:rsidP="001072C8">
            <w:r w:rsidRPr="002E740A">
              <w:rPr>
                <w:rFonts w:ascii="Times New Roman" w:hAnsi="Times New Roman" w:cs="Times New Roman"/>
              </w:rPr>
              <w:t>Аудитория</w:t>
            </w:r>
            <w:r w:rsidR="00B12A7A">
              <w:rPr>
                <w:rFonts w:ascii="Times New Roman" w:hAnsi="Times New Roman" w:cs="Times New Roman"/>
              </w:rPr>
              <w:t xml:space="preserve"> №4</w:t>
            </w:r>
          </w:p>
        </w:tc>
        <w:tc>
          <w:tcPr>
            <w:tcW w:w="1742" w:type="dxa"/>
          </w:tcPr>
          <w:p w:rsidR="001072C8" w:rsidRDefault="00B12A7A" w:rsidP="000E5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51" w:type="dxa"/>
          </w:tcPr>
          <w:p w:rsidR="001072C8" w:rsidRDefault="00B12A7A" w:rsidP="0010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4, стул-27, доска</w:t>
            </w:r>
            <w:r w:rsidR="00FF5F6F">
              <w:rPr>
                <w:rFonts w:ascii="Times New Roman" w:hAnsi="Times New Roman" w:cs="Times New Roman"/>
              </w:rPr>
              <w:t xml:space="preserve"> ученическая</w:t>
            </w:r>
            <w:r>
              <w:rPr>
                <w:rFonts w:ascii="Times New Roman" w:hAnsi="Times New Roman" w:cs="Times New Roman"/>
              </w:rPr>
              <w:t xml:space="preserve"> -1</w:t>
            </w:r>
          </w:p>
        </w:tc>
      </w:tr>
      <w:tr w:rsidR="00FF5F6F" w:rsidTr="003237C2">
        <w:tc>
          <w:tcPr>
            <w:tcW w:w="4793" w:type="dxa"/>
          </w:tcPr>
          <w:p w:rsidR="00FF5F6F" w:rsidRPr="00FF5F6F" w:rsidRDefault="00FF5F6F" w:rsidP="001072C8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742" w:type="dxa"/>
          </w:tcPr>
          <w:p w:rsidR="00FF5F6F" w:rsidRDefault="00FF5F6F" w:rsidP="000E5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251" w:type="dxa"/>
          </w:tcPr>
          <w:p w:rsidR="00FF5F6F" w:rsidRDefault="00FF5F6F" w:rsidP="00FF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22, стул-43, доска ученическая -1, проекционный экран</w:t>
            </w:r>
          </w:p>
        </w:tc>
      </w:tr>
      <w:tr w:rsidR="00FF5F6F" w:rsidTr="003237C2">
        <w:tc>
          <w:tcPr>
            <w:tcW w:w="4793" w:type="dxa"/>
          </w:tcPr>
          <w:p w:rsidR="00FF5F6F" w:rsidRDefault="00FF5F6F" w:rsidP="001072C8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№6</w:t>
            </w:r>
          </w:p>
        </w:tc>
        <w:tc>
          <w:tcPr>
            <w:tcW w:w="1742" w:type="dxa"/>
          </w:tcPr>
          <w:p w:rsidR="00FF5F6F" w:rsidRDefault="00FF5F6F" w:rsidP="000E5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51" w:type="dxa"/>
          </w:tcPr>
          <w:p w:rsidR="00FF5F6F" w:rsidRDefault="00FF5F6F" w:rsidP="0092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2, стул-23, доска  ученическая-1</w:t>
            </w:r>
          </w:p>
        </w:tc>
      </w:tr>
      <w:tr w:rsidR="00FF5F6F" w:rsidTr="003237C2">
        <w:tc>
          <w:tcPr>
            <w:tcW w:w="4793" w:type="dxa"/>
          </w:tcPr>
          <w:p w:rsidR="00FF5F6F" w:rsidRDefault="00FF5F6F" w:rsidP="001072C8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№7</w:t>
            </w:r>
          </w:p>
        </w:tc>
        <w:tc>
          <w:tcPr>
            <w:tcW w:w="1742" w:type="dxa"/>
          </w:tcPr>
          <w:p w:rsidR="00FF5F6F" w:rsidRDefault="00FF5F6F" w:rsidP="000E5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51" w:type="dxa"/>
          </w:tcPr>
          <w:p w:rsidR="00FF5F6F" w:rsidRDefault="00FF5F6F" w:rsidP="00FF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33, стул-72, доска  ученическая -1, доска магнитная-1</w:t>
            </w:r>
          </w:p>
        </w:tc>
      </w:tr>
      <w:tr w:rsidR="00FF5F6F" w:rsidTr="003237C2">
        <w:tc>
          <w:tcPr>
            <w:tcW w:w="4793" w:type="dxa"/>
          </w:tcPr>
          <w:p w:rsidR="00FF5F6F" w:rsidRDefault="00FF5F6F" w:rsidP="001072C8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№9</w:t>
            </w:r>
          </w:p>
        </w:tc>
        <w:tc>
          <w:tcPr>
            <w:tcW w:w="1742" w:type="dxa"/>
          </w:tcPr>
          <w:p w:rsidR="00FF5F6F" w:rsidRDefault="00FF5F6F" w:rsidP="000E5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51" w:type="dxa"/>
          </w:tcPr>
          <w:p w:rsidR="00FF5F6F" w:rsidRDefault="00FF5F6F" w:rsidP="0092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8, стул-15</w:t>
            </w:r>
          </w:p>
        </w:tc>
      </w:tr>
      <w:tr w:rsidR="00FF5F6F" w:rsidTr="003237C2">
        <w:tc>
          <w:tcPr>
            <w:tcW w:w="4793" w:type="dxa"/>
          </w:tcPr>
          <w:p w:rsidR="00FF5F6F" w:rsidRDefault="00FF5F6F" w:rsidP="00FF5F6F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№ 10 (</w:t>
            </w: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</w:rPr>
              <w:t>. класс)</w:t>
            </w:r>
          </w:p>
        </w:tc>
        <w:tc>
          <w:tcPr>
            <w:tcW w:w="1742" w:type="dxa"/>
          </w:tcPr>
          <w:p w:rsidR="00FF5F6F" w:rsidRDefault="00FF5F6F" w:rsidP="000E5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1" w:type="dxa"/>
          </w:tcPr>
          <w:p w:rsidR="00FF5F6F" w:rsidRDefault="00FF5F6F" w:rsidP="00FF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-8, стул-20, </w:t>
            </w:r>
            <w:r w:rsidR="00B33D54">
              <w:rPr>
                <w:rFonts w:ascii="Times New Roman" w:hAnsi="Times New Roman" w:cs="Times New Roman"/>
              </w:rPr>
              <w:t xml:space="preserve"> компьютеры-10, </w:t>
            </w:r>
            <w:r>
              <w:rPr>
                <w:rFonts w:ascii="Times New Roman" w:hAnsi="Times New Roman" w:cs="Times New Roman"/>
              </w:rPr>
              <w:t>доска ученическая -1, проекционный экран</w:t>
            </w:r>
          </w:p>
        </w:tc>
      </w:tr>
      <w:tr w:rsidR="00FF5F6F" w:rsidTr="003237C2">
        <w:tc>
          <w:tcPr>
            <w:tcW w:w="4793" w:type="dxa"/>
          </w:tcPr>
          <w:p w:rsidR="00FF5F6F" w:rsidRPr="002E740A" w:rsidRDefault="00FF5F6F" w:rsidP="00FF5F6F">
            <w:pPr>
              <w:rPr>
                <w:rFonts w:ascii="Times New Roman" w:hAnsi="Times New Roman" w:cs="Times New Roman"/>
              </w:rPr>
            </w:pPr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№15</w:t>
            </w:r>
          </w:p>
        </w:tc>
        <w:tc>
          <w:tcPr>
            <w:tcW w:w="1742" w:type="dxa"/>
          </w:tcPr>
          <w:p w:rsidR="00FF5F6F" w:rsidRDefault="00FF5F6F" w:rsidP="000E5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51" w:type="dxa"/>
          </w:tcPr>
          <w:p w:rsidR="00FF5F6F" w:rsidRDefault="00FF5F6F" w:rsidP="00FF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</w:t>
            </w:r>
            <w:r w:rsidR="006A5BED">
              <w:rPr>
                <w:rFonts w:ascii="Times New Roman" w:hAnsi="Times New Roman" w:cs="Times New Roman"/>
              </w:rPr>
              <w:t>23, стул-44</w:t>
            </w:r>
            <w:r>
              <w:rPr>
                <w:rFonts w:ascii="Times New Roman" w:hAnsi="Times New Roman" w:cs="Times New Roman"/>
              </w:rPr>
              <w:t>, доска  ученическая-1</w:t>
            </w:r>
          </w:p>
        </w:tc>
      </w:tr>
      <w:tr w:rsidR="00FF5F6F" w:rsidTr="003237C2">
        <w:tc>
          <w:tcPr>
            <w:tcW w:w="4793" w:type="dxa"/>
          </w:tcPr>
          <w:p w:rsidR="00FF5F6F" w:rsidRPr="002E740A" w:rsidRDefault="00FF5F6F" w:rsidP="00FF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742" w:type="dxa"/>
          </w:tcPr>
          <w:p w:rsidR="00FF5F6F" w:rsidRDefault="00FF5F6F" w:rsidP="000E5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51" w:type="dxa"/>
          </w:tcPr>
          <w:p w:rsidR="00FF5F6F" w:rsidRDefault="00FF5F6F" w:rsidP="00FF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, стул-80, доска ученическая -2</w:t>
            </w:r>
          </w:p>
        </w:tc>
      </w:tr>
    </w:tbl>
    <w:p w:rsidR="006F316E" w:rsidRPr="000C6ACF" w:rsidRDefault="006F316E" w:rsidP="006F316E">
      <w:pPr>
        <w:rPr>
          <w:rFonts w:ascii="Times New Roman" w:hAnsi="Times New Roman" w:cs="Times New Roman"/>
        </w:rPr>
      </w:pPr>
    </w:p>
    <w:p w:rsidR="004D5698" w:rsidRPr="000C6ACF" w:rsidRDefault="004D5698" w:rsidP="006F316E">
      <w:pPr>
        <w:rPr>
          <w:rFonts w:ascii="Times New Roman" w:hAnsi="Times New Roman" w:cs="Times New Roman"/>
        </w:rPr>
      </w:pPr>
    </w:p>
    <w:sectPr w:rsidR="004D5698" w:rsidRPr="000C6ACF" w:rsidSect="000C6A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6ACF"/>
    <w:rsid w:val="00062B60"/>
    <w:rsid w:val="00071A66"/>
    <w:rsid w:val="000C6ACF"/>
    <w:rsid w:val="000E548E"/>
    <w:rsid w:val="000F650E"/>
    <w:rsid w:val="001072C8"/>
    <w:rsid w:val="001C0B6C"/>
    <w:rsid w:val="001D4CB9"/>
    <w:rsid w:val="00223236"/>
    <w:rsid w:val="00243CA8"/>
    <w:rsid w:val="00275B65"/>
    <w:rsid w:val="00295409"/>
    <w:rsid w:val="002974AA"/>
    <w:rsid w:val="002C26A3"/>
    <w:rsid w:val="00301A2C"/>
    <w:rsid w:val="003237C2"/>
    <w:rsid w:val="003279BD"/>
    <w:rsid w:val="00375E11"/>
    <w:rsid w:val="003B7E46"/>
    <w:rsid w:val="00411DD8"/>
    <w:rsid w:val="004442E0"/>
    <w:rsid w:val="004A008E"/>
    <w:rsid w:val="004B3269"/>
    <w:rsid w:val="004B5482"/>
    <w:rsid w:val="004C0691"/>
    <w:rsid w:val="004D5698"/>
    <w:rsid w:val="004E269D"/>
    <w:rsid w:val="00531CDA"/>
    <w:rsid w:val="006965E1"/>
    <w:rsid w:val="006A5BED"/>
    <w:rsid w:val="006F316E"/>
    <w:rsid w:val="0071219B"/>
    <w:rsid w:val="007679FC"/>
    <w:rsid w:val="007A31CF"/>
    <w:rsid w:val="007B31EC"/>
    <w:rsid w:val="007D058C"/>
    <w:rsid w:val="00844C7C"/>
    <w:rsid w:val="008737AA"/>
    <w:rsid w:val="00883EB2"/>
    <w:rsid w:val="00912E8B"/>
    <w:rsid w:val="00925CA4"/>
    <w:rsid w:val="009622DA"/>
    <w:rsid w:val="009F4912"/>
    <w:rsid w:val="00A61825"/>
    <w:rsid w:val="00A93FB1"/>
    <w:rsid w:val="00B1200E"/>
    <w:rsid w:val="00B12A7A"/>
    <w:rsid w:val="00B33D54"/>
    <w:rsid w:val="00C003DE"/>
    <w:rsid w:val="00C35B34"/>
    <w:rsid w:val="00C522F7"/>
    <w:rsid w:val="00C57C62"/>
    <w:rsid w:val="00C745CF"/>
    <w:rsid w:val="00C8263E"/>
    <w:rsid w:val="00CD5D17"/>
    <w:rsid w:val="00D171E7"/>
    <w:rsid w:val="00D7334F"/>
    <w:rsid w:val="00DD786A"/>
    <w:rsid w:val="00E23781"/>
    <w:rsid w:val="00E87EFA"/>
    <w:rsid w:val="00ED19D8"/>
    <w:rsid w:val="00ED205B"/>
    <w:rsid w:val="00EF70E0"/>
    <w:rsid w:val="00F125E6"/>
    <w:rsid w:val="00FB1110"/>
    <w:rsid w:val="00FD64DA"/>
    <w:rsid w:val="00FE385D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672F8-A0B6-48F7-9F33-F26AC746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Ananskaja</cp:lastModifiedBy>
  <cp:revision>40</cp:revision>
  <cp:lastPrinted>2019-04-19T08:32:00Z</cp:lastPrinted>
  <dcterms:created xsi:type="dcterms:W3CDTF">2019-04-18T05:27:00Z</dcterms:created>
  <dcterms:modified xsi:type="dcterms:W3CDTF">2019-04-19T08:32:00Z</dcterms:modified>
</cp:coreProperties>
</file>